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4D" w:rsidRPr="0031024D" w:rsidRDefault="0031024D" w:rsidP="0031024D">
      <w:pPr>
        <w:suppressAutoHyphens/>
        <w:ind w:left="4253"/>
        <w:jc w:val="center"/>
        <w:rPr>
          <w:b/>
          <w:color w:val="000000"/>
          <w:sz w:val="28"/>
          <w:szCs w:val="28"/>
        </w:rPr>
      </w:pPr>
      <w:r w:rsidRPr="0031024D">
        <w:rPr>
          <w:b/>
          <w:color w:val="000000"/>
          <w:sz w:val="28"/>
          <w:szCs w:val="28"/>
        </w:rPr>
        <w:t>«УТВЕРЖДАЮ»</w:t>
      </w:r>
    </w:p>
    <w:p w:rsidR="0031024D" w:rsidRPr="0031024D" w:rsidRDefault="0031024D" w:rsidP="0031024D">
      <w:pPr>
        <w:suppressAutoHyphens/>
        <w:ind w:left="4111"/>
        <w:jc w:val="center"/>
        <w:rPr>
          <w:b/>
          <w:color w:val="000000"/>
          <w:sz w:val="28"/>
          <w:szCs w:val="28"/>
        </w:rPr>
      </w:pPr>
      <w:r w:rsidRPr="0031024D">
        <w:rPr>
          <w:b/>
          <w:color w:val="000000"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31024D" w:rsidRPr="0031024D" w:rsidRDefault="0031024D" w:rsidP="0031024D">
      <w:pPr>
        <w:suppressAutoHyphens/>
        <w:ind w:left="4253"/>
        <w:jc w:val="center"/>
        <w:rPr>
          <w:b/>
          <w:color w:val="000000"/>
          <w:sz w:val="28"/>
          <w:szCs w:val="28"/>
        </w:rPr>
      </w:pPr>
    </w:p>
    <w:p w:rsidR="00921160" w:rsidRDefault="00921160" w:rsidP="00921160">
      <w:pPr>
        <w:suppressAutoHyphens/>
        <w:ind w:left="4253"/>
        <w:jc w:val="center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(подпись на оригинале) </w:t>
      </w:r>
      <w:r>
        <w:rPr>
          <w:b/>
          <w:color w:val="000000"/>
          <w:sz w:val="28"/>
          <w:szCs w:val="28"/>
        </w:rPr>
        <w:t>В.Ю. Виноградов</w:t>
      </w:r>
    </w:p>
    <w:p w:rsidR="00536A51" w:rsidRPr="00BF55EA" w:rsidRDefault="00921160" w:rsidP="00921160">
      <w:pPr>
        <w:suppressAutoHyphens/>
        <w:ind w:left="425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 8 » </w:t>
      </w:r>
      <w:r w:rsidR="00B62F4F">
        <w:rPr>
          <w:b/>
          <w:color w:val="000000"/>
          <w:sz w:val="28"/>
          <w:szCs w:val="28"/>
        </w:rPr>
        <w:t>ию</w:t>
      </w:r>
      <w:r w:rsidR="005453A1">
        <w:rPr>
          <w:b/>
          <w:color w:val="000000"/>
          <w:sz w:val="28"/>
          <w:szCs w:val="28"/>
        </w:rPr>
        <w:t>л</w:t>
      </w:r>
      <w:r w:rsidR="00B62F4F">
        <w:rPr>
          <w:b/>
          <w:color w:val="000000"/>
          <w:sz w:val="28"/>
          <w:szCs w:val="28"/>
        </w:rPr>
        <w:t xml:space="preserve">я </w:t>
      </w:r>
      <w:r w:rsidR="003C6A63">
        <w:rPr>
          <w:b/>
          <w:color w:val="000000"/>
          <w:sz w:val="28"/>
          <w:szCs w:val="28"/>
        </w:rPr>
        <w:t>2015</w:t>
      </w:r>
      <w:r w:rsidR="00536A51" w:rsidRPr="00BF55EA">
        <w:rPr>
          <w:b/>
          <w:color w:val="000000"/>
          <w:sz w:val="28"/>
          <w:szCs w:val="28"/>
        </w:rPr>
        <w:t xml:space="preserve"> года</w:t>
      </w:r>
    </w:p>
    <w:p w:rsidR="007369A0" w:rsidRPr="0031024D" w:rsidRDefault="007369A0" w:rsidP="0031024D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7369A0" w:rsidRPr="0031024D" w:rsidRDefault="007369A0" w:rsidP="0031024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31024D">
        <w:rPr>
          <w:b/>
          <w:bCs/>
          <w:sz w:val="28"/>
          <w:szCs w:val="28"/>
        </w:rPr>
        <w:t>ПРОТОКОЛ</w:t>
      </w:r>
      <w:r w:rsidR="0031024D">
        <w:rPr>
          <w:b/>
          <w:bCs/>
          <w:sz w:val="28"/>
          <w:szCs w:val="28"/>
        </w:rPr>
        <w:t xml:space="preserve"> </w:t>
      </w:r>
    </w:p>
    <w:p w:rsidR="007369A0" w:rsidRPr="0031024D" w:rsidRDefault="00536A51" w:rsidP="0031024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369A0" w:rsidRPr="0031024D">
        <w:rPr>
          <w:b/>
          <w:bCs/>
          <w:sz w:val="28"/>
          <w:szCs w:val="28"/>
        </w:rPr>
        <w:t xml:space="preserve">№ </w:t>
      </w:r>
      <w:r w:rsidR="00921160">
        <w:rPr>
          <w:b/>
          <w:bCs/>
          <w:sz w:val="28"/>
          <w:szCs w:val="28"/>
        </w:rPr>
        <w:t xml:space="preserve">4/8 </w:t>
      </w:r>
      <w:r w:rsidR="005329D8">
        <w:rPr>
          <w:b/>
          <w:bCs/>
          <w:sz w:val="28"/>
          <w:szCs w:val="28"/>
        </w:rPr>
        <w:t xml:space="preserve">от </w:t>
      </w:r>
      <w:r w:rsidR="00921160">
        <w:rPr>
          <w:b/>
          <w:bCs/>
          <w:sz w:val="28"/>
          <w:szCs w:val="28"/>
        </w:rPr>
        <w:t>26 июня</w:t>
      </w:r>
      <w:r w:rsidR="00B62F4F">
        <w:rPr>
          <w:b/>
          <w:bCs/>
          <w:sz w:val="28"/>
          <w:szCs w:val="28"/>
        </w:rPr>
        <w:t xml:space="preserve"> </w:t>
      </w:r>
      <w:r w:rsidR="007369A0" w:rsidRPr="0031024D">
        <w:rPr>
          <w:b/>
          <w:bCs/>
          <w:sz w:val="28"/>
          <w:szCs w:val="28"/>
        </w:rPr>
        <w:t>201</w:t>
      </w:r>
      <w:r w:rsidR="00213E01" w:rsidRPr="0031024D">
        <w:rPr>
          <w:b/>
          <w:bCs/>
          <w:sz w:val="28"/>
          <w:szCs w:val="28"/>
        </w:rPr>
        <w:t>5</w:t>
      </w:r>
      <w:r w:rsidR="007369A0" w:rsidRPr="0031024D">
        <w:rPr>
          <w:b/>
          <w:bCs/>
          <w:sz w:val="28"/>
          <w:szCs w:val="28"/>
        </w:rPr>
        <w:t xml:space="preserve"> года</w:t>
      </w:r>
      <w:r w:rsidR="005329D8">
        <w:rPr>
          <w:b/>
          <w:bCs/>
          <w:sz w:val="28"/>
          <w:szCs w:val="28"/>
        </w:rPr>
        <w:t xml:space="preserve"> </w:t>
      </w:r>
    </w:p>
    <w:p w:rsidR="00CB2AE9" w:rsidRDefault="007369A0" w:rsidP="006610C7">
      <w:pPr>
        <w:ind w:firstLine="540"/>
        <w:jc w:val="center"/>
        <w:rPr>
          <w:b/>
          <w:bCs/>
          <w:sz w:val="28"/>
          <w:szCs w:val="28"/>
        </w:rPr>
      </w:pPr>
      <w:r w:rsidRPr="0031024D">
        <w:rPr>
          <w:b/>
          <w:sz w:val="28"/>
          <w:szCs w:val="28"/>
        </w:rPr>
        <w:t xml:space="preserve">по проекту </w:t>
      </w:r>
      <w:r w:rsidR="005329D8">
        <w:rPr>
          <w:b/>
          <w:bCs/>
          <w:sz w:val="28"/>
          <w:szCs w:val="28"/>
        </w:rPr>
        <w:t>градостроительного плана земельного участка по адресу: Алтуфьевское шоссе, вл.8</w:t>
      </w:r>
    </w:p>
    <w:p w:rsidR="00B62F4F" w:rsidRPr="00EF4BAA" w:rsidRDefault="00B62F4F" w:rsidP="006610C7">
      <w:pPr>
        <w:ind w:firstLine="540"/>
        <w:jc w:val="center"/>
        <w:rPr>
          <w:b/>
          <w:sz w:val="28"/>
          <w:szCs w:val="28"/>
        </w:rPr>
      </w:pPr>
    </w:p>
    <w:p w:rsidR="001B2961" w:rsidRPr="001B2961" w:rsidRDefault="007369A0" w:rsidP="001B2961">
      <w:pPr>
        <w:jc w:val="both"/>
        <w:rPr>
          <w:bCs/>
          <w:sz w:val="28"/>
          <w:szCs w:val="28"/>
        </w:rPr>
      </w:pPr>
      <w:r w:rsidRPr="0031024D">
        <w:rPr>
          <w:b/>
          <w:sz w:val="27"/>
          <w:szCs w:val="27"/>
        </w:rPr>
        <w:t>Общие сведения о проекте, представленном на публичные</w:t>
      </w:r>
      <w:r w:rsidRPr="0031024D">
        <w:rPr>
          <w:b/>
          <w:bCs/>
          <w:sz w:val="27"/>
          <w:szCs w:val="27"/>
        </w:rPr>
        <w:t xml:space="preserve"> слушания, территория разработки</w:t>
      </w:r>
      <w:r w:rsidRPr="0031024D">
        <w:rPr>
          <w:bCs/>
          <w:sz w:val="27"/>
          <w:szCs w:val="27"/>
        </w:rPr>
        <w:t xml:space="preserve">: картографические и текстовые (табличные) обосновывающие материалы </w:t>
      </w:r>
      <w:r w:rsidRPr="0031024D">
        <w:rPr>
          <w:sz w:val="27"/>
          <w:szCs w:val="27"/>
        </w:rPr>
        <w:t xml:space="preserve">проекта </w:t>
      </w:r>
      <w:r w:rsidR="00DE6D56">
        <w:rPr>
          <w:sz w:val="27"/>
          <w:szCs w:val="27"/>
        </w:rPr>
        <w:t>градостроительного плана земельного участка по адресу: Алтуфьевское шоссе, вл.8</w:t>
      </w:r>
      <w:r w:rsidR="00B62F4F">
        <w:rPr>
          <w:sz w:val="27"/>
          <w:szCs w:val="27"/>
        </w:rPr>
        <w:t>, район Отрадное.</w:t>
      </w:r>
    </w:p>
    <w:p w:rsidR="007369A0" w:rsidRDefault="007369A0" w:rsidP="001B2961">
      <w:pPr>
        <w:tabs>
          <w:tab w:val="left" w:pos="0"/>
        </w:tabs>
        <w:rPr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Сроки разработки:</w:t>
      </w:r>
      <w:r w:rsidRPr="0031024D">
        <w:rPr>
          <w:bCs/>
          <w:sz w:val="27"/>
          <w:szCs w:val="27"/>
        </w:rPr>
        <w:t xml:space="preserve">  201</w:t>
      </w:r>
      <w:r w:rsidR="00DE6D56">
        <w:rPr>
          <w:bCs/>
          <w:sz w:val="27"/>
          <w:szCs w:val="27"/>
        </w:rPr>
        <w:t>5</w:t>
      </w:r>
      <w:r w:rsidR="00CB2AE9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г.</w:t>
      </w:r>
    </w:p>
    <w:p w:rsidR="00F23FB3" w:rsidRPr="00F23FB3" w:rsidRDefault="00DE6D56" w:rsidP="00B62F4F">
      <w:pPr>
        <w:tabs>
          <w:tab w:val="left" w:pos="0"/>
        </w:tabs>
        <w:jc w:val="both"/>
        <w:rPr>
          <w:bCs/>
          <w:sz w:val="27"/>
          <w:szCs w:val="27"/>
        </w:rPr>
      </w:pPr>
      <w:r w:rsidRPr="00DE6D56">
        <w:rPr>
          <w:b/>
          <w:bCs/>
          <w:sz w:val="27"/>
          <w:szCs w:val="27"/>
        </w:rPr>
        <w:t>Организация –</w:t>
      </w:r>
      <w:r>
        <w:rPr>
          <w:b/>
          <w:bCs/>
          <w:sz w:val="27"/>
          <w:szCs w:val="27"/>
        </w:rPr>
        <w:t xml:space="preserve"> </w:t>
      </w:r>
      <w:r w:rsidRPr="00DE6D56">
        <w:rPr>
          <w:b/>
          <w:bCs/>
          <w:sz w:val="27"/>
          <w:szCs w:val="27"/>
        </w:rPr>
        <w:t>заказчик:</w:t>
      </w:r>
      <w:r w:rsidRPr="00DE6D56">
        <w:rPr>
          <w:color w:val="000000"/>
          <w:sz w:val="27"/>
          <w:szCs w:val="27"/>
        </w:rPr>
        <w:t xml:space="preserve"> </w:t>
      </w:r>
      <w:r w:rsidRPr="00F23FB3">
        <w:rPr>
          <w:bCs/>
          <w:sz w:val="27"/>
          <w:szCs w:val="27"/>
        </w:rPr>
        <w:t>Общество с ограниченной ответств</w:t>
      </w:r>
      <w:r w:rsidR="00F23FB3" w:rsidRPr="00F23FB3">
        <w:rPr>
          <w:bCs/>
          <w:sz w:val="27"/>
          <w:szCs w:val="27"/>
        </w:rPr>
        <w:t xml:space="preserve">енностью </w:t>
      </w:r>
      <w:r w:rsidR="00B62F4F">
        <w:rPr>
          <w:bCs/>
          <w:sz w:val="27"/>
          <w:szCs w:val="27"/>
        </w:rPr>
        <w:t>«</w:t>
      </w:r>
      <w:r w:rsidR="00F23FB3" w:rsidRPr="00F23FB3">
        <w:rPr>
          <w:bCs/>
          <w:sz w:val="27"/>
          <w:szCs w:val="27"/>
        </w:rPr>
        <w:t>ЭСТЕЙТЮНИАЛЬ</w:t>
      </w:r>
      <w:r w:rsidR="00B62F4F">
        <w:rPr>
          <w:bCs/>
          <w:sz w:val="27"/>
          <w:szCs w:val="27"/>
        </w:rPr>
        <w:t>»</w:t>
      </w:r>
      <w:r w:rsidR="00F23FB3" w:rsidRPr="00F23FB3">
        <w:rPr>
          <w:bCs/>
          <w:sz w:val="27"/>
          <w:szCs w:val="27"/>
        </w:rPr>
        <w:t>. Адрес: 127562, г. Москва, Алтуфьевское шоссе, вл. 8,</w:t>
      </w:r>
      <w:r w:rsidR="00F23FB3" w:rsidRPr="00F23FB3">
        <w:rPr>
          <w:color w:val="000000"/>
        </w:rPr>
        <w:t xml:space="preserve"> </w:t>
      </w:r>
      <w:r w:rsidR="00F23FB3" w:rsidRPr="00F23FB3">
        <w:rPr>
          <w:bCs/>
          <w:sz w:val="27"/>
          <w:szCs w:val="27"/>
        </w:rPr>
        <w:t xml:space="preserve">8(495)510-69-93/94,  </w:t>
      </w:r>
      <w:r w:rsidR="00F23FB3" w:rsidRPr="00F23FB3">
        <w:rPr>
          <w:bCs/>
          <w:sz w:val="27"/>
          <w:szCs w:val="27"/>
          <w:lang w:val="en-US"/>
        </w:rPr>
        <w:t>E</w:t>
      </w:r>
      <w:r w:rsidR="00F23FB3" w:rsidRPr="00F23FB3">
        <w:rPr>
          <w:bCs/>
          <w:sz w:val="27"/>
          <w:szCs w:val="27"/>
        </w:rPr>
        <w:t>-</w:t>
      </w:r>
      <w:r w:rsidR="00F23FB3" w:rsidRPr="00F23FB3">
        <w:rPr>
          <w:bCs/>
          <w:sz w:val="27"/>
          <w:szCs w:val="27"/>
          <w:lang w:val="en-US"/>
        </w:rPr>
        <w:t>mail</w:t>
      </w:r>
      <w:r w:rsidR="00F23FB3" w:rsidRPr="00F23FB3">
        <w:rPr>
          <w:bCs/>
          <w:sz w:val="27"/>
          <w:szCs w:val="27"/>
        </w:rPr>
        <w:t>:</w:t>
      </w:r>
      <w:proofErr w:type="spellStart"/>
      <w:r w:rsidR="00F23FB3" w:rsidRPr="00F23FB3">
        <w:rPr>
          <w:bCs/>
          <w:sz w:val="27"/>
          <w:szCs w:val="27"/>
          <w:lang w:val="en-US"/>
        </w:rPr>
        <w:t>estateu</w:t>
      </w:r>
      <w:proofErr w:type="spellEnd"/>
      <w:r w:rsidR="00F23FB3" w:rsidRPr="00F23FB3">
        <w:rPr>
          <w:bCs/>
          <w:sz w:val="27"/>
          <w:szCs w:val="27"/>
        </w:rPr>
        <w:t>@</w:t>
      </w:r>
      <w:r w:rsidR="00F23FB3" w:rsidRPr="00F23FB3">
        <w:rPr>
          <w:bCs/>
          <w:sz w:val="27"/>
          <w:szCs w:val="27"/>
          <w:lang w:val="en-US"/>
        </w:rPr>
        <w:t>mail</w:t>
      </w:r>
      <w:r w:rsidR="00F23FB3" w:rsidRPr="00F23FB3">
        <w:rPr>
          <w:bCs/>
          <w:sz w:val="27"/>
          <w:szCs w:val="27"/>
        </w:rPr>
        <w:t>.</w:t>
      </w:r>
      <w:proofErr w:type="spellStart"/>
      <w:r w:rsidR="00F23FB3" w:rsidRPr="00F23FB3">
        <w:rPr>
          <w:bCs/>
          <w:sz w:val="27"/>
          <w:szCs w:val="27"/>
          <w:lang w:val="en-US"/>
        </w:rPr>
        <w:t>ru</w:t>
      </w:r>
      <w:proofErr w:type="spellEnd"/>
    </w:p>
    <w:p w:rsidR="00DE6D56" w:rsidRPr="00157887" w:rsidRDefault="00DE6D56" w:rsidP="00B62F4F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DE6D56">
        <w:rPr>
          <w:b/>
          <w:bCs/>
          <w:sz w:val="27"/>
          <w:szCs w:val="27"/>
        </w:rPr>
        <w:t>Организация-разработчик:</w:t>
      </w:r>
      <w:r>
        <w:rPr>
          <w:b/>
          <w:bCs/>
          <w:sz w:val="27"/>
          <w:szCs w:val="27"/>
        </w:rPr>
        <w:t xml:space="preserve"> </w:t>
      </w:r>
      <w:r w:rsidRPr="00DE6D56">
        <w:rPr>
          <w:bCs/>
          <w:sz w:val="27"/>
          <w:szCs w:val="27"/>
        </w:rPr>
        <w:t>Комитет по архитектуре и градостроительству города Москвы (</w:t>
      </w:r>
      <w:proofErr w:type="spellStart"/>
      <w:r w:rsidRPr="00DE6D56">
        <w:rPr>
          <w:bCs/>
          <w:sz w:val="27"/>
          <w:szCs w:val="27"/>
        </w:rPr>
        <w:t>Москомархитектура</w:t>
      </w:r>
      <w:proofErr w:type="spellEnd"/>
      <w:r w:rsidRPr="00DE6D56">
        <w:rPr>
          <w:bCs/>
          <w:sz w:val="27"/>
          <w:szCs w:val="27"/>
        </w:rPr>
        <w:t>). Адрес: 125047, г. Москва, Триумфальная пл., д.1, 8(495) 250-55-20</w:t>
      </w:r>
      <w:r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  <w:lang w:val="en-US"/>
        </w:rPr>
        <w:t>E</w:t>
      </w:r>
      <w:r w:rsidR="00157887" w:rsidRPr="00157887">
        <w:rPr>
          <w:bCs/>
          <w:sz w:val="27"/>
          <w:szCs w:val="27"/>
        </w:rPr>
        <w:t>-</w:t>
      </w:r>
      <w:r w:rsidR="00157887">
        <w:rPr>
          <w:bCs/>
          <w:sz w:val="27"/>
          <w:szCs w:val="27"/>
          <w:lang w:val="en-US"/>
        </w:rPr>
        <w:t>mail</w:t>
      </w:r>
      <w:r w:rsidR="00157887">
        <w:rPr>
          <w:bCs/>
          <w:sz w:val="27"/>
          <w:szCs w:val="27"/>
        </w:rPr>
        <w:t xml:space="preserve">: </w:t>
      </w:r>
      <w:proofErr w:type="spellStart"/>
      <w:r w:rsidR="00157887">
        <w:rPr>
          <w:bCs/>
          <w:sz w:val="27"/>
          <w:szCs w:val="27"/>
          <w:lang w:val="en-US"/>
        </w:rPr>
        <w:t>asi</w:t>
      </w:r>
      <w:proofErr w:type="spellEnd"/>
      <w:r w:rsidR="00157887" w:rsidRPr="00157887">
        <w:rPr>
          <w:bCs/>
          <w:sz w:val="27"/>
          <w:szCs w:val="27"/>
        </w:rPr>
        <w:t>@</w:t>
      </w:r>
      <w:proofErr w:type="spellStart"/>
      <w:r w:rsidR="00157887">
        <w:rPr>
          <w:bCs/>
          <w:sz w:val="27"/>
          <w:szCs w:val="27"/>
          <w:lang w:val="en-US"/>
        </w:rPr>
        <w:t>mka</w:t>
      </w:r>
      <w:proofErr w:type="spellEnd"/>
      <w:r w:rsidR="00157887" w:rsidRPr="00157887">
        <w:rPr>
          <w:bCs/>
          <w:sz w:val="27"/>
          <w:szCs w:val="27"/>
        </w:rPr>
        <w:t>.</w:t>
      </w:r>
      <w:proofErr w:type="spellStart"/>
      <w:r w:rsidR="00157887">
        <w:rPr>
          <w:bCs/>
          <w:sz w:val="27"/>
          <w:szCs w:val="27"/>
          <w:lang w:val="en-US"/>
        </w:rPr>
        <w:t>mos</w:t>
      </w:r>
      <w:proofErr w:type="spellEnd"/>
      <w:r w:rsidR="00157887" w:rsidRPr="00157887">
        <w:rPr>
          <w:bCs/>
          <w:sz w:val="27"/>
          <w:szCs w:val="27"/>
        </w:rPr>
        <w:t>.</w:t>
      </w:r>
      <w:proofErr w:type="spellStart"/>
      <w:r w:rsidR="00157887">
        <w:rPr>
          <w:bCs/>
          <w:sz w:val="27"/>
          <w:szCs w:val="27"/>
          <w:lang w:val="en-US"/>
        </w:rPr>
        <w:t>ru</w:t>
      </w:r>
      <w:proofErr w:type="spellEnd"/>
      <w:r w:rsidR="00157887">
        <w:rPr>
          <w:bCs/>
          <w:sz w:val="27"/>
          <w:szCs w:val="27"/>
        </w:rPr>
        <w:t xml:space="preserve">, </w:t>
      </w:r>
      <w:r w:rsidR="00157887">
        <w:rPr>
          <w:bCs/>
          <w:sz w:val="27"/>
          <w:szCs w:val="27"/>
          <w:lang w:val="en-US"/>
        </w:rPr>
        <w:t>http</w:t>
      </w:r>
      <w:r w:rsidR="00157887">
        <w:rPr>
          <w:bCs/>
          <w:sz w:val="27"/>
          <w:szCs w:val="27"/>
        </w:rPr>
        <w:t>//</w:t>
      </w:r>
      <w:r w:rsidR="00157887">
        <w:rPr>
          <w:bCs/>
          <w:sz w:val="27"/>
          <w:szCs w:val="27"/>
          <w:lang w:val="en-US"/>
        </w:rPr>
        <w:t>www</w:t>
      </w:r>
      <w:r w:rsidR="00157887" w:rsidRPr="00157887">
        <w:rPr>
          <w:bCs/>
          <w:sz w:val="27"/>
          <w:szCs w:val="27"/>
        </w:rPr>
        <w:t>.</w:t>
      </w:r>
      <w:proofErr w:type="spellStart"/>
      <w:r w:rsidR="00157887">
        <w:rPr>
          <w:bCs/>
          <w:sz w:val="27"/>
          <w:szCs w:val="27"/>
          <w:lang w:val="en-US"/>
        </w:rPr>
        <w:t>mka</w:t>
      </w:r>
      <w:proofErr w:type="spellEnd"/>
      <w:r w:rsidR="00157887" w:rsidRPr="00157887">
        <w:rPr>
          <w:bCs/>
          <w:sz w:val="27"/>
          <w:szCs w:val="27"/>
        </w:rPr>
        <w:t>.</w:t>
      </w:r>
      <w:proofErr w:type="spellStart"/>
      <w:r w:rsidR="00157887">
        <w:rPr>
          <w:bCs/>
          <w:sz w:val="27"/>
          <w:szCs w:val="27"/>
          <w:lang w:val="en-US"/>
        </w:rPr>
        <w:t>mos</w:t>
      </w:r>
      <w:proofErr w:type="spellEnd"/>
      <w:r w:rsidR="00157887" w:rsidRPr="00157887">
        <w:rPr>
          <w:bCs/>
          <w:sz w:val="27"/>
          <w:szCs w:val="27"/>
        </w:rPr>
        <w:t>.</w:t>
      </w:r>
      <w:proofErr w:type="spellStart"/>
      <w:r w:rsidR="00157887">
        <w:rPr>
          <w:bCs/>
          <w:sz w:val="27"/>
          <w:szCs w:val="27"/>
          <w:lang w:val="en-US"/>
        </w:rPr>
        <w:t>ru</w:t>
      </w:r>
      <w:proofErr w:type="spellEnd"/>
      <w:r w:rsidR="00157887">
        <w:rPr>
          <w:bCs/>
          <w:sz w:val="27"/>
          <w:szCs w:val="27"/>
        </w:rPr>
        <w:t>.</w:t>
      </w:r>
    </w:p>
    <w:p w:rsidR="00FE5505" w:rsidRPr="0031024D" w:rsidRDefault="007369A0" w:rsidP="0031024D">
      <w:pPr>
        <w:tabs>
          <w:tab w:val="left" w:pos="0"/>
        </w:tabs>
        <w:jc w:val="both"/>
        <w:rPr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Сроки проведения публичных слушаний:</w:t>
      </w:r>
      <w:r w:rsidRPr="0031024D">
        <w:rPr>
          <w:bCs/>
          <w:sz w:val="27"/>
          <w:szCs w:val="27"/>
        </w:rPr>
        <w:t xml:space="preserve"> оповещение размещено в</w:t>
      </w:r>
      <w:r w:rsidR="00967C51">
        <w:rPr>
          <w:bCs/>
          <w:sz w:val="27"/>
          <w:szCs w:val="27"/>
        </w:rPr>
        <w:t xml:space="preserve"> окружной </w:t>
      </w:r>
      <w:r w:rsidRPr="0031024D">
        <w:rPr>
          <w:bCs/>
          <w:sz w:val="27"/>
          <w:szCs w:val="27"/>
        </w:rPr>
        <w:t xml:space="preserve">газете «Звездный бульвар» № </w:t>
      </w:r>
      <w:r w:rsidR="00157887">
        <w:rPr>
          <w:bCs/>
          <w:sz w:val="27"/>
          <w:szCs w:val="27"/>
        </w:rPr>
        <w:t>19</w:t>
      </w:r>
      <w:r w:rsidRPr="0031024D">
        <w:rPr>
          <w:bCs/>
          <w:sz w:val="27"/>
          <w:szCs w:val="27"/>
        </w:rPr>
        <w:t xml:space="preserve"> </w:t>
      </w:r>
      <w:r w:rsidR="0031024D" w:rsidRPr="0031024D">
        <w:rPr>
          <w:bCs/>
          <w:sz w:val="27"/>
          <w:szCs w:val="27"/>
        </w:rPr>
        <w:t>выход в свет</w:t>
      </w:r>
      <w:r w:rsidR="00157887">
        <w:rPr>
          <w:bCs/>
          <w:sz w:val="27"/>
          <w:szCs w:val="27"/>
        </w:rPr>
        <w:t xml:space="preserve"> 2</w:t>
      </w:r>
      <w:r w:rsidR="00B62F4F">
        <w:rPr>
          <w:bCs/>
          <w:sz w:val="27"/>
          <w:szCs w:val="27"/>
        </w:rPr>
        <w:t>5</w:t>
      </w:r>
      <w:r w:rsidRPr="0031024D">
        <w:rPr>
          <w:bCs/>
          <w:sz w:val="27"/>
          <w:szCs w:val="27"/>
        </w:rPr>
        <w:t>.</w:t>
      </w:r>
      <w:r w:rsidR="00157887">
        <w:rPr>
          <w:bCs/>
          <w:sz w:val="27"/>
          <w:szCs w:val="27"/>
        </w:rPr>
        <w:t>05.</w:t>
      </w:r>
      <w:r w:rsidRPr="0031024D">
        <w:rPr>
          <w:bCs/>
          <w:sz w:val="27"/>
          <w:szCs w:val="27"/>
        </w:rPr>
        <w:t>201</w:t>
      </w:r>
      <w:r w:rsidR="0054751F" w:rsidRPr="0031024D">
        <w:rPr>
          <w:bCs/>
          <w:sz w:val="27"/>
          <w:szCs w:val="27"/>
        </w:rPr>
        <w:t>5</w:t>
      </w:r>
      <w:r w:rsidRPr="0031024D">
        <w:rPr>
          <w:bCs/>
          <w:sz w:val="27"/>
          <w:szCs w:val="27"/>
        </w:rPr>
        <w:t xml:space="preserve">, экспозиция - с </w:t>
      </w:r>
      <w:r w:rsidR="00B62F4F">
        <w:rPr>
          <w:bCs/>
          <w:sz w:val="27"/>
          <w:szCs w:val="27"/>
        </w:rPr>
        <w:t>1</w:t>
      </w:r>
      <w:r w:rsidR="00157887">
        <w:rPr>
          <w:bCs/>
          <w:sz w:val="27"/>
          <w:szCs w:val="27"/>
        </w:rPr>
        <w:t xml:space="preserve">.06.2015 </w:t>
      </w:r>
      <w:r w:rsidRPr="0031024D">
        <w:rPr>
          <w:bCs/>
          <w:sz w:val="27"/>
          <w:szCs w:val="27"/>
        </w:rPr>
        <w:t xml:space="preserve">по </w:t>
      </w:r>
      <w:r w:rsidR="00157887">
        <w:rPr>
          <w:bCs/>
          <w:sz w:val="27"/>
          <w:szCs w:val="27"/>
        </w:rPr>
        <w:t>11.06</w:t>
      </w:r>
      <w:r w:rsidRPr="0031024D">
        <w:rPr>
          <w:bCs/>
          <w:sz w:val="27"/>
          <w:szCs w:val="27"/>
        </w:rPr>
        <w:t>.201</w:t>
      </w:r>
      <w:r w:rsidR="0054751F" w:rsidRPr="0031024D">
        <w:rPr>
          <w:bCs/>
          <w:sz w:val="27"/>
          <w:szCs w:val="27"/>
        </w:rPr>
        <w:t>5</w:t>
      </w:r>
      <w:r w:rsidRPr="0031024D">
        <w:rPr>
          <w:bCs/>
          <w:sz w:val="27"/>
          <w:szCs w:val="27"/>
        </w:rPr>
        <w:t xml:space="preserve">, собрание – </w:t>
      </w:r>
      <w:r w:rsidR="00157887">
        <w:rPr>
          <w:bCs/>
          <w:sz w:val="27"/>
          <w:szCs w:val="27"/>
        </w:rPr>
        <w:t>15.06</w:t>
      </w:r>
      <w:r w:rsidR="0054751F" w:rsidRPr="0031024D">
        <w:rPr>
          <w:bCs/>
          <w:sz w:val="27"/>
          <w:szCs w:val="27"/>
        </w:rPr>
        <w:t>.2015</w:t>
      </w:r>
      <w:r w:rsidRPr="0031024D">
        <w:rPr>
          <w:bCs/>
          <w:sz w:val="27"/>
          <w:szCs w:val="27"/>
        </w:rPr>
        <w:t xml:space="preserve"> года.</w:t>
      </w:r>
    </w:p>
    <w:p w:rsidR="00FE5505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proofErr w:type="gramStart"/>
      <w:r w:rsidRPr="0031024D">
        <w:rPr>
          <w:b/>
          <w:bCs/>
          <w:sz w:val="27"/>
          <w:szCs w:val="27"/>
        </w:rPr>
        <w:t>Формы оповещения о проведении публичных слушаний:</w:t>
      </w:r>
      <w:r w:rsidRPr="0031024D">
        <w:rPr>
          <w:bCs/>
          <w:sz w:val="27"/>
          <w:szCs w:val="27"/>
        </w:rPr>
        <w:t xml:space="preserve"> </w:t>
      </w:r>
      <w:r w:rsidR="0031024D" w:rsidRPr="0031024D">
        <w:rPr>
          <w:bCs/>
          <w:sz w:val="27"/>
          <w:szCs w:val="27"/>
        </w:rPr>
        <w:t xml:space="preserve">оповещение </w:t>
      </w:r>
      <w:r w:rsidR="003C6A63">
        <w:rPr>
          <w:bCs/>
          <w:sz w:val="27"/>
          <w:szCs w:val="27"/>
        </w:rPr>
        <w:t xml:space="preserve">опубликовано </w:t>
      </w:r>
      <w:r w:rsidR="0031024D" w:rsidRPr="0031024D">
        <w:rPr>
          <w:bCs/>
          <w:sz w:val="27"/>
          <w:szCs w:val="27"/>
        </w:rPr>
        <w:t xml:space="preserve">в </w:t>
      </w:r>
      <w:r w:rsidR="00967C51">
        <w:rPr>
          <w:bCs/>
          <w:sz w:val="27"/>
          <w:szCs w:val="27"/>
        </w:rPr>
        <w:t xml:space="preserve">окружной </w:t>
      </w:r>
      <w:r w:rsidRPr="0031024D">
        <w:rPr>
          <w:bCs/>
          <w:sz w:val="27"/>
          <w:szCs w:val="27"/>
        </w:rPr>
        <w:t>газет</w:t>
      </w:r>
      <w:r w:rsidR="0031024D" w:rsidRPr="0031024D">
        <w:rPr>
          <w:bCs/>
          <w:sz w:val="27"/>
          <w:szCs w:val="27"/>
        </w:rPr>
        <w:t>е</w:t>
      </w:r>
      <w:r w:rsidRPr="0031024D">
        <w:rPr>
          <w:bCs/>
          <w:sz w:val="27"/>
          <w:szCs w:val="27"/>
        </w:rPr>
        <w:t xml:space="preserve"> «Звездный бульвар»</w:t>
      </w:r>
      <w:r w:rsidR="00157887" w:rsidRPr="00157887">
        <w:rPr>
          <w:bCs/>
          <w:sz w:val="27"/>
          <w:szCs w:val="27"/>
        </w:rPr>
        <w:t xml:space="preserve"> № 19 выход в свет 2</w:t>
      </w:r>
      <w:r w:rsidR="00B62F4F">
        <w:rPr>
          <w:bCs/>
          <w:sz w:val="27"/>
          <w:szCs w:val="27"/>
        </w:rPr>
        <w:t>5</w:t>
      </w:r>
      <w:r w:rsidR="00157887" w:rsidRPr="00157887">
        <w:rPr>
          <w:bCs/>
          <w:sz w:val="27"/>
          <w:szCs w:val="27"/>
        </w:rPr>
        <w:t>.05.2015</w:t>
      </w:r>
      <w:r w:rsidRPr="0031024D">
        <w:rPr>
          <w:bCs/>
          <w:sz w:val="27"/>
          <w:szCs w:val="27"/>
        </w:rPr>
        <w:t xml:space="preserve">, официальный сайт управы района </w:t>
      </w:r>
      <w:r w:rsidR="00952CD7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>,</w:t>
      </w:r>
      <w:r w:rsidR="00952CD7">
        <w:rPr>
          <w:bCs/>
          <w:sz w:val="27"/>
          <w:szCs w:val="27"/>
        </w:rPr>
        <w:t xml:space="preserve"> официальный сайт</w:t>
      </w:r>
      <w:r w:rsidR="00C63807">
        <w:rPr>
          <w:bCs/>
          <w:sz w:val="27"/>
          <w:szCs w:val="27"/>
        </w:rPr>
        <w:t xml:space="preserve"> районной интернет-газеты «Наше Отрадное»,</w:t>
      </w:r>
      <w:r w:rsidRPr="0031024D">
        <w:rPr>
          <w:bCs/>
          <w:sz w:val="27"/>
          <w:szCs w:val="27"/>
        </w:rPr>
        <w:t xml:space="preserve"> объявления на информационных стендах и подъездах жилых домов района, </w:t>
      </w:r>
      <w:r w:rsidR="003C6A63">
        <w:rPr>
          <w:bCs/>
          <w:sz w:val="27"/>
          <w:szCs w:val="27"/>
        </w:rPr>
        <w:t xml:space="preserve">направлено </w:t>
      </w:r>
      <w:r w:rsidRPr="0031024D">
        <w:rPr>
          <w:bCs/>
          <w:sz w:val="27"/>
          <w:szCs w:val="27"/>
        </w:rPr>
        <w:t xml:space="preserve">в Московскую </w:t>
      </w:r>
      <w:r w:rsidR="0031024D" w:rsidRPr="0031024D">
        <w:rPr>
          <w:bCs/>
          <w:sz w:val="27"/>
          <w:szCs w:val="27"/>
        </w:rPr>
        <w:t>г</w:t>
      </w:r>
      <w:r w:rsidRPr="0031024D">
        <w:rPr>
          <w:bCs/>
          <w:sz w:val="27"/>
          <w:szCs w:val="27"/>
        </w:rPr>
        <w:t xml:space="preserve">ородскую Думу и </w:t>
      </w:r>
      <w:r w:rsidR="00F2489D">
        <w:rPr>
          <w:bCs/>
          <w:sz w:val="27"/>
          <w:szCs w:val="27"/>
        </w:rPr>
        <w:t>Совет депутатов</w:t>
      </w:r>
      <w:r w:rsidRPr="0031024D">
        <w:rPr>
          <w:bCs/>
          <w:sz w:val="27"/>
          <w:szCs w:val="27"/>
        </w:rPr>
        <w:t xml:space="preserve"> муниципального образования </w:t>
      </w:r>
      <w:r w:rsidR="00C63807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в городе Москве.</w:t>
      </w:r>
      <w:proofErr w:type="gramEnd"/>
    </w:p>
    <w:p w:rsidR="00FE5505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Место проведения публичных слушаний:</w:t>
      </w:r>
    </w:p>
    <w:p w:rsidR="00FE5505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Экспозиция</w:t>
      </w:r>
      <w:r w:rsidRPr="0031024D">
        <w:rPr>
          <w:bCs/>
          <w:sz w:val="27"/>
          <w:szCs w:val="27"/>
        </w:rPr>
        <w:t xml:space="preserve"> проведена с</w:t>
      </w:r>
      <w:r w:rsidR="00157887">
        <w:rPr>
          <w:bCs/>
          <w:sz w:val="27"/>
          <w:szCs w:val="27"/>
        </w:rPr>
        <w:t xml:space="preserve"> 1.06</w:t>
      </w:r>
      <w:r w:rsidR="00C63807" w:rsidRPr="0031024D">
        <w:rPr>
          <w:bCs/>
          <w:sz w:val="27"/>
          <w:szCs w:val="27"/>
        </w:rPr>
        <w:t xml:space="preserve">.2015 по </w:t>
      </w:r>
      <w:r w:rsidR="00157887">
        <w:rPr>
          <w:bCs/>
          <w:sz w:val="27"/>
          <w:szCs w:val="27"/>
        </w:rPr>
        <w:t>11.06</w:t>
      </w:r>
      <w:r w:rsidR="00C63807" w:rsidRPr="0031024D">
        <w:rPr>
          <w:bCs/>
          <w:sz w:val="27"/>
          <w:szCs w:val="27"/>
        </w:rPr>
        <w:t>.2015</w:t>
      </w:r>
      <w:r w:rsidR="005A73A0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по адресу: г. Москва,</w:t>
      </w:r>
      <w:r w:rsidR="0031024D" w:rsidRPr="0031024D">
        <w:rPr>
          <w:bCs/>
          <w:sz w:val="27"/>
          <w:szCs w:val="27"/>
        </w:rPr>
        <w:br/>
      </w:r>
      <w:r w:rsidR="005A73A0">
        <w:rPr>
          <w:bCs/>
          <w:sz w:val="27"/>
          <w:szCs w:val="27"/>
        </w:rPr>
        <w:t>проезд Якушкина</w:t>
      </w:r>
      <w:r w:rsidRPr="0031024D">
        <w:rPr>
          <w:bCs/>
          <w:sz w:val="27"/>
          <w:szCs w:val="27"/>
        </w:rPr>
        <w:t xml:space="preserve">, д. </w:t>
      </w:r>
      <w:r w:rsidR="005A73A0">
        <w:rPr>
          <w:bCs/>
          <w:sz w:val="27"/>
          <w:szCs w:val="27"/>
        </w:rPr>
        <w:t>4</w:t>
      </w:r>
      <w:r w:rsidRPr="0031024D">
        <w:rPr>
          <w:bCs/>
          <w:sz w:val="27"/>
          <w:szCs w:val="27"/>
        </w:rPr>
        <w:t xml:space="preserve">, здание управы района </w:t>
      </w:r>
      <w:r w:rsidR="005A73A0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>, часы работы 8:</w:t>
      </w:r>
      <w:r w:rsidR="00157887">
        <w:rPr>
          <w:bCs/>
          <w:sz w:val="27"/>
          <w:szCs w:val="27"/>
        </w:rPr>
        <w:t>0</w:t>
      </w:r>
      <w:r w:rsidRPr="0031024D">
        <w:rPr>
          <w:bCs/>
          <w:sz w:val="27"/>
          <w:szCs w:val="27"/>
        </w:rPr>
        <w:t>0 – 17:00 (понедельник – четверг), 8:</w:t>
      </w:r>
      <w:r w:rsidR="00157887">
        <w:rPr>
          <w:bCs/>
          <w:sz w:val="27"/>
          <w:szCs w:val="27"/>
        </w:rPr>
        <w:t>0</w:t>
      </w:r>
      <w:r w:rsidRPr="0031024D">
        <w:rPr>
          <w:bCs/>
          <w:sz w:val="27"/>
          <w:szCs w:val="27"/>
        </w:rPr>
        <w:t xml:space="preserve">0 – </w:t>
      </w:r>
      <w:r w:rsidR="00157887">
        <w:rPr>
          <w:bCs/>
          <w:sz w:val="27"/>
          <w:szCs w:val="27"/>
        </w:rPr>
        <w:t xml:space="preserve">14:00 </w:t>
      </w:r>
      <w:r w:rsidRPr="0031024D">
        <w:rPr>
          <w:bCs/>
          <w:sz w:val="27"/>
          <w:szCs w:val="27"/>
        </w:rPr>
        <w:t>(пятница), суббота, воскресенье – выходные дни.</w:t>
      </w:r>
    </w:p>
    <w:p w:rsidR="007369A0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Собрание</w:t>
      </w:r>
      <w:r w:rsidRPr="0031024D">
        <w:rPr>
          <w:bCs/>
          <w:sz w:val="27"/>
          <w:szCs w:val="27"/>
        </w:rPr>
        <w:t xml:space="preserve"> </w:t>
      </w:r>
      <w:r w:rsidR="0031024D" w:rsidRPr="0031024D">
        <w:rPr>
          <w:bCs/>
          <w:sz w:val="27"/>
          <w:szCs w:val="27"/>
        </w:rPr>
        <w:t xml:space="preserve">проведено </w:t>
      </w:r>
      <w:r w:rsidR="00157887">
        <w:rPr>
          <w:bCs/>
          <w:sz w:val="27"/>
          <w:szCs w:val="27"/>
        </w:rPr>
        <w:t>15.06</w:t>
      </w:r>
      <w:r w:rsidR="00AC1C29" w:rsidRPr="0031024D">
        <w:rPr>
          <w:bCs/>
          <w:sz w:val="27"/>
          <w:szCs w:val="27"/>
        </w:rPr>
        <w:t>.2015</w:t>
      </w:r>
      <w:r w:rsidRPr="0031024D">
        <w:rPr>
          <w:bCs/>
          <w:sz w:val="27"/>
          <w:szCs w:val="27"/>
        </w:rPr>
        <w:t xml:space="preserve"> по адресу: г. Москва, </w:t>
      </w:r>
      <w:r w:rsidR="00D95A9F">
        <w:rPr>
          <w:bCs/>
          <w:sz w:val="27"/>
          <w:szCs w:val="27"/>
        </w:rPr>
        <w:t>проезд Якушкина</w:t>
      </w:r>
      <w:r w:rsidR="00D95A9F" w:rsidRPr="0031024D">
        <w:rPr>
          <w:bCs/>
          <w:sz w:val="27"/>
          <w:szCs w:val="27"/>
        </w:rPr>
        <w:t xml:space="preserve">, д. </w:t>
      </w:r>
      <w:r w:rsidR="00D95A9F">
        <w:rPr>
          <w:bCs/>
          <w:sz w:val="27"/>
          <w:szCs w:val="27"/>
        </w:rPr>
        <w:t>4</w:t>
      </w:r>
      <w:r w:rsidR="00D95A9F" w:rsidRPr="0031024D">
        <w:rPr>
          <w:bCs/>
          <w:sz w:val="27"/>
          <w:szCs w:val="27"/>
        </w:rPr>
        <w:t xml:space="preserve">, здание управы района </w:t>
      </w:r>
      <w:r w:rsidR="00D95A9F">
        <w:rPr>
          <w:bCs/>
          <w:sz w:val="27"/>
          <w:szCs w:val="27"/>
        </w:rPr>
        <w:t>Отрадное</w:t>
      </w:r>
      <w:r w:rsidR="00D95A9F" w:rsidRPr="0031024D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(</w:t>
      </w:r>
      <w:r w:rsidR="00D95A9F">
        <w:rPr>
          <w:bCs/>
          <w:sz w:val="27"/>
          <w:szCs w:val="27"/>
        </w:rPr>
        <w:t>конференц-</w:t>
      </w:r>
      <w:r w:rsidRPr="0031024D">
        <w:rPr>
          <w:bCs/>
          <w:sz w:val="27"/>
          <w:szCs w:val="27"/>
        </w:rPr>
        <w:t>зал)</w:t>
      </w:r>
      <w:r w:rsidR="0031024D" w:rsidRPr="0031024D">
        <w:rPr>
          <w:bCs/>
          <w:sz w:val="27"/>
          <w:szCs w:val="27"/>
        </w:rPr>
        <w:t xml:space="preserve"> в 19:00</w:t>
      </w:r>
      <w:r w:rsidRPr="0031024D">
        <w:rPr>
          <w:bCs/>
          <w:sz w:val="27"/>
          <w:szCs w:val="27"/>
        </w:rPr>
        <w:t>.</w:t>
      </w:r>
    </w:p>
    <w:p w:rsidR="007369A0" w:rsidRPr="0031024D" w:rsidRDefault="007369A0" w:rsidP="00967C51">
      <w:pPr>
        <w:tabs>
          <w:tab w:val="left" w:pos="0"/>
        </w:tabs>
        <w:jc w:val="both"/>
        <w:rPr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Участники публичных слушаний:</w:t>
      </w:r>
      <w:r w:rsidRPr="0031024D">
        <w:rPr>
          <w:bCs/>
          <w:sz w:val="27"/>
          <w:szCs w:val="27"/>
        </w:rPr>
        <w:t xml:space="preserve"> </w:t>
      </w:r>
    </w:p>
    <w:p w:rsidR="007369A0" w:rsidRPr="0031024D" w:rsidRDefault="007369A0" w:rsidP="0031024D">
      <w:pPr>
        <w:tabs>
          <w:tab w:val="left" w:pos="0"/>
        </w:tabs>
        <w:jc w:val="both"/>
        <w:rPr>
          <w:sz w:val="27"/>
          <w:szCs w:val="27"/>
        </w:rPr>
      </w:pPr>
      <w:r w:rsidRPr="0031024D">
        <w:rPr>
          <w:b/>
          <w:bCs/>
          <w:sz w:val="27"/>
          <w:szCs w:val="27"/>
        </w:rPr>
        <w:t>Экспозицию</w:t>
      </w:r>
      <w:r w:rsidRPr="0031024D">
        <w:rPr>
          <w:bCs/>
          <w:sz w:val="27"/>
          <w:szCs w:val="27"/>
        </w:rPr>
        <w:t xml:space="preserve"> посетило</w:t>
      </w:r>
      <w:r w:rsidRPr="0031024D">
        <w:rPr>
          <w:sz w:val="27"/>
          <w:szCs w:val="27"/>
        </w:rPr>
        <w:t xml:space="preserve"> </w:t>
      </w:r>
      <w:r w:rsidR="00FA4DF1">
        <w:rPr>
          <w:b/>
          <w:sz w:val="27"/>
          <w:szCs w:val="27"/>
          <w:u w:val="single"/>
        </w:rPr>
        <w:t>11</w:t>
      </w:r>
      <w:r w:rsidRPr="000B3158">
        <w:rPr>
          <w:b/>
          <w:sz w:val="27"/>
          <w:szCs w:val="27"/>
          <w:u w:val="single"/>
        </w:rPr>
        <w:t xml:space="preserve"> человек</w:t>
      </w:r>
      <w:r w:rsidRPr="0031024D">
        <w:rPr>
          <w:sz w:val="27"/>
          <w:szCs w:val="27"/>
        </w:rPr>
        <w:t xml:space="preserve">, количество записей в книге учета посетителей и записи предложений и замечаний оставили </w:t>
      </w:r>
      <w:r w:rsidR="00FA4DF1">
        <w:rPr>
          <w:b/>
          <w:sz w:val="27"/>
          <w:szCs w:val="27"/>
          <w:u w:val="single"/>
        </w:rPr>
        <w:t>11</w:t>
      </w:r>
      <w:r w:rsidRPr="000B3158">
        <w:rPr>
          <w:b/>
          <w:sz w:val="27"/>
          <w:szCs w:val="27"/>
          <w:u w:val="single"/>
        </w:rPr>
        <w:t xml:space="preserve"> человек</w:t>
      </w:r>
      <w:r w:rsidRPr="0031024D">
        <w:rPr>
          <w:sz w:val="27"/>
          <w:szCs w:val="27"/>
        </w:rPr>
        <w:t xml:space="preserve">. </w:t>
      </w:r>
    </w:p>
    <w:p w:rsidR="0031024D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  <w:u w:val="single"/>
        </w:rPr>
      </w:pPr>
      <w:r w:rsidRPr="0031024D">
        <w:rPr>
          <w:b/>
          <w:bCs/>
          <w:sz w:val="27"/>
          <w:szCs w:val="27"/>
        </w:rPr>
        <w:t>В собрании</w:t>
      </w:r>
      <w:r w:rsidRPr="0031024D">
        <w:rPr>
          <w:bCs/>
          <w:sz w:val="27"/>
          <w:szCs w:val="27"/>
        </w:rPr>
        <w:t xml:space="preserve"> приняло участие </w:t>
      </w:r>
      <w:r w:rsidRPr="0031024D">
        <w:rPr>
          <w:b/>
          <w:bCs/>
          <w:sz w:val="27"/>
          <w:szCs w:val="27"/>
        </w:rPr>
        <w:t>всего</w:t>
      </w:r>
      <w:r w:rsidR="003F1E6C">
        <w:rPr>
          <w:bCs/>
          <w:sz w:val="27"/>
          <w:szCs w:val="27"/>
          <w:u w:val="single"/>
        </w:rPr>
        <w:t xml:space="preserve"> </w:t>
      </w:r>
      <w:r w:rsidR="00157887">
        <w:rPr>
          <w:b/>
          <w:bCs/>
          <w:sz w:val="27"/>
          <w:szCs w:val="27"/>
          <w:u w:val="single"/>
        </w:rPr>
        <w:t>32</w:t>
      </w:r>
      <w:r w:rsidRPr="0031024D">
        <w:rPr>
          <w:b/>
          <w:bCs/>
          <w:sz w:val="27"/>
          <w:szCs w:val="27"/>
          <w:u w:val="single"/>
        </w:rPr>
        <w:t xml:space="preserve"> человек</w:t>
      </w:r>
      <w:r w:rsidR="005329D8">
        <w:rPr>
          <w:b/>
          <w:bCs/>
          <w:sz w:val="27"/>
          <w:szCs w:val="27"/>
          <w:u w:val="single"/>
        </w:rPr>
        <w:t>а</w:t>
      </w:r>
      <w:r w:rsidRPr="0031024D">
        <w:rPr>
          <w:bCs/>
          <w:sz w:val="27"/>
          <w:szCs w:val="27"/>
        </w:rPr>
        <w:t>, из них</w:t>
      </w:r>
      <w:r w:rsidR="0031024D" w:rsidRPr="0031024D">
        <w:rPr>
          <w:bCs/>
          <w:sz w:val="27"/>
          <w:szCs w:val="27"/>
        </w:rPr>
        <w:t xml:space="preserve"> зарегистрировались</w:t>
      </w:r>
      <w:r w:rsidRPr="0031024D">
        <w:rPr>
          <w:bCs/>
          <w:sz w:val="27"/>
          <w:szCs w:val="27"/>
        </w:rPr>
        <w:t xml:space="preserve">: жители – </w:t>
      </w:r>
      <w:r w:rsidR="005329D8">
        <w:rPr>
          <w:b/>
          <w:bCs/>
          <w:sz w:val="27"/>
          <w:szCs w:val="27"/>
          <w:u w:val="single"/>
        </w:rPr>
        <w:t>24</w:t>
      </w:r>
      <w:r w:rsidRPr="003F1E6C">
        <w:rPr>
          <w:b/>
          <w:bCs/>
          <w:sz w:val="27"/>
          <w:szCs w:val="27"/>
          <w:u w:val="single"/>
        </w:rPr>
        <w:t xml:space="preserve"> </w:t>
      </w:r>
      <w:r w:rsidRPr="0031024D">
        <w:rPr>
          <w:b/>
          <w:bCs/>
          <w:sz w:val="27"/>
          <w:szCs w:val="27"/>
          <w:u w:val="single"/>
        </w:rPr>
        <w:t>человек</w:t>
      </w:r>
      <w:r w:rsidR="00B62F4F">
        <w:rPr>
          <w:b/>
          <w:bCs/>
          <w:sz w:val="27"/>
          <w:szCs w:val="27"/>
          <w:u w:val="single"/>
        </w:rPr>
        <w:t>а</w:t>
      </w:r>
      <w:r w:rsidRPr="0031024D">
        <w:rPr>
          <w:bCs/>
          <w:sz w:val="27"/>
          <w:szCs w:val="27"/>
        </w:rPr>
        <w:t xml:space="preserve">; </w:t>
      </w:r>
      <w:r w:rsidR="005329D8">
        <w:rPr>
          <w:bCs/>
          <w:sz w:val="27"/>
          <w:szCs w:val="27"/>
        </w:rPr>
        <w:t xml:space="preserve">работающих на предприятиях района – </w:t>
      </w:r>
      <w:r w:rsidR="005329D8" w:rsidRPr="005329D8">
        <w:rPr>
          <w:b/>
          <w:bCs/>
          <w:sz w:val="27"/>
          <w:szCs w:val="27"/>
          <w:u w:val="single"/>
        </w:rPr>
        <w:t>8 челове</w:t>
      </w:r>
      <w:r w:rsidR="005329D8">
        <w:rPr>
          <w:b/>
          <w:bCs/>
          <w:sz w:val="27"/>
          <w:szCs w:val="27"/>
          <w:u w:val="single"/>
        </w:rPr>
        <w:t xml:space="preserve">к; </w:t>
      </w:r>
      <w:r w:rsidRPr="0031024D">
        <w:rPr>
          <w:bCs/>
          <w:sz w:val="27"/>
          <w:szCs w:val="27"/>
        </w:rPr>
        <w:t xml:space="preserve">правообладатели земельных участков, объектов капитального строительства, </w:t>
      </w:r>
      <w:r w:rsidRPr="0031024D">
        <w:rPr>
          <w:bCs/>
          <w:sz w:val="27"/>
          <w:szCs w:val="27"/>
        </w:rPr>
        <w:lastRenderedPageBreak/>
        <w:t xml:space="preserve">жилых и нежилых помещений на территории района </w:t>
      </w:r>
      <w:r w:rsidR="00C1168A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– </w:t>
      </w:r>
      <w:r w:rsidRPr="000B3158">
        <w:rPr>
          <w:b/>
          <w:bCs/>
          <w:sz w:val="27"/>
          <w:szCs w:val="27"/>
          <w:u w:val="single"/>
        </w:rPr>
        <w:t>0</w:t>
      </w:r>
      <w:r w:rsidRPr="0031024D">
        <w:rPr>
          <w:b/>
          <w:bCs/>
          <w:sz w:val="27"/>
          <w:szCs w:val="27"/>
          <w:u w:val="single"/>
        </w:rPr>
        <w:t xml:space="preserve"> человек</w:t>
      </w:r>
      <w:r w:rsidRPr="0031024D">
        <w:rPr>
          <w:bCs/>
          <w:sz w:val="27"/>
          <w:szCs w:val="27"/>
        </w:rPr>
        <w:t xml:space="preserve">; депутаты </w:t>
      </w:r>
      <w:r w:rsidR="00F117DA">
        <w:rPr>
          <w:bCs/>
          <w:sz w:val="27"/>
          <w:szCs w:val="27"/>
        </w:rPr>
        <w:t>Совета депутатов</w:t>
      </w:r>
      <w:r w:rsidRPr="0031024D">
        <w:rPr>
          <w:bCs/>
          <w:sz w:val="27"/>
          <w:szCs w:val="27"/>
        </w:rPr>
        <w:t xml:space="preserve"> муниципального образования </w:t>
      </w:r>
      <w:r w:rsidR="00C1168A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в городе Москве – </w:t>
      </w:r>
      <w:r w:rsidR="005329D8">
        <w:rPr>
          <w:b/>
          <w:bCs/>
          <w:sz w:val="27"/>
          <w:szCs w:val="27"/>
          <w:u w:val="single"/>
        </w:rPr>
        <w:t>0 человек.</w:t>
      </w:r>
    </w:p>
    <w:p w:rsidR="0031024D" w:rsidRDefault="0031024D" w:rsidP="0031024D">
      <w:pPr>
        <w:tabs>
          <w:tab w:val="left" w:pos="0"/>
        </w:tabs>
        <w:jc w:val="both"/>
        <w:rPr>
          <w:b/>
          <w:bCs/>
          <w:sz w:val="27"/>
          <w:szCs w:val="27"/>
          <w:u w:val="single"/>
        </w:rPr>
      </w:pPr>
      <w:r w:rsidRPr="0031024D">
        <w:rPr>
          <w:bCs/>
          <w:sz w:val="27"/>
          <w:szCs w:val="27"/>
        </w:rPr>
        <w:t>На собрании присутствовали представители органов исполнительной власти –</w:t>
      </w:r>
      <w:r w:rsidR="00AD3974">
        <w:rPr>
          <w:bCs/>
          <w:sz w:val="27"/>
          <w:szCs w:val="27"/>
        </w:rPr>
        <w:br/>
      </w:r>
      <w:r w:rsidR="003F1E6C">
        <w:rPr>
          <w:b/>
          <w:bCs/>
          <w:sz w:val="27"/>
          <w:szCs w:val="27"/>
          <w:u w:val="single"/>
        </w:rPr>
        <w:t>4</w:t>
      </w:r>
      <w:r w:rsidR="000B3158" w:rsidRPr="000B3158">
        <w:rPr>
          <w:b/>
          <w:bCs/>
          <w:sz w:val="27"/>
          <w:szCs w:val="27"/>
          <w:u w:val="single"/>
        </w:rPr>
        <w:t xml:space="preserve"> </w:t>
      </w:r>
      <w:r w:rsidRPr="000B3158">
        <w:rPr>
          <w:b/>
          <w:bCs/>
          <w:sz w:val="27"/>
          <w:szCs w:val="27"/>
          <w:u w:val="single"/>
        </w:rPr>
        <w:t>человек</w:t>
      </w:r>
      <w:r w:rsidR="003F1E6C">
        <w:rPr>
          <w:b/>
          <w:bCs/>
          <w:sz w:val="27"/>
          <w:szCs w:val="27"/>
          <w:u w:val="single"/>
        </w:rPr>
        <w:t>а</w:t>
      </w:r>
      <w:r w:rsidRPr="000B3158">
        <w:rPr>
          <w:b/>
          <w:bCs/>
          <w:sz w:val="27"/>
          <w:szCs w:val="27"/>
          <w:u w:val="single"/>
        </w:rPr>
        <w:t>.</w:t>
      </w:r>
    </w:p>
    <w:p w:rsidR="00CB2AE9" w:rsidRPr="00CB2AE9" w:rsidRDefault="00FA4DF1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ходе собрания поступило 20</w:t>
      </w:r>
      <w:r w:rsidR="00CB2AE9" w:rsidRPr="00CB2AE9">
        <w:rPr>
          <w:b/>
          <w:bCs/>
          <w:sz w:val="27"/>
          <w:szCs w:val="27"/>
        </w:rPr>
        <w:t xml:space="preserve"> предложений и замечаний. </w:t>
      </w:r>
    </w:p>
    <w:p w:rsidR="00064AE6" w:rsidRPr="00C8639F" w:rsidRDefault="00064AE6" w:rsidP="00064AE6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C8639F">
        <w:rPr>
          <w:b/>
          <w:bCs/>
          <w:sz w:val="27"/>
          <w:szCs w:val="27"/>
        </w:rPr>
        <w:t>После проведения собрания предложений и замечаний не поступало.</w:t>
      </w:r>
    </w:p>
    <w:p w:rsidR="007369A0" w:rsidRPr="0059699A" w:rsidRDefault="007369A0" w:rsidP="007369A0">
      <w:pPr>
        <w:keepNext/>
        <w:keepLines/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959"/>
        <w:gridCol w:w="2333"/>
      </w:tblGrid>
      <w:tr w:rsidR="007369A0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Предложения и замечания участников</w:t>
            </w:r>
          </w:p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публичных слуш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приложение</w:t>
            </w:r>
          </w:p>
        </w:tc>
      </w:tr>
      <w:tr w:rsidR="008370FB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31024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оступившие в </w:t>
            </w:r>
            <w:r w:rsidRPr="0031024D">
              <w:rPr>
                <w:bCs/>
                <w:sz w:val="27"/>
                <w:szCs w:val="27"/>
              </w:rPr>
              <w:t>период</w:t>
            </w:r>
            <w:r w:rsidRPr="0031024D">
              <w:rPr>
                <w:bCs/>
                <w:sz w:val="26"/>
                <w:szCs w:val="26"/>
              </w:rPr>
              <w:t xml:space="preserve"> работы экспози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FA4DF1" w:rsidP="00946F25">
            <w:pPr>
              <w:keepNext/>
              <w:keepLines/>
              <w:tabs>
                <w:tab w:val="left" w:pos="0"/>
                <w:tab w:val="left" w:pos="675"/>
                <w:tab w:val="center" w:pos="87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B15757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>Приложение № 1</w:t>
            </w:r>
          </w:p>
        </w:tc>
      </w:tr>
      <w:tr w:rsidR="008370FB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31024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оступившие во </w:t>
            </w:r>
            <w:r w:rsidRPr="0031024D">
              <w:rPr>
                <w:bCs/>
                <w:sz w:val="27"/>
                <w:szCs w:val="27"/>
              </w:rPr>
              <w:t>время</w:t>
            </w:r>
            <w:r w:rsidRPr="0031024D">
              <w:rPr>
                <w:bCs/>
                <w:sz w:val="26"/>
                <w:szCs w:val="26"/>
              </w:rPr>
              <w:t xml:space="preserve"> проведения собрания участников публичных слушаний с вопросам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FA4DF1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8370FB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370FB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31024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оступившие после проведения собрания участников </w:t>
            </w:r>
            <w:r w:rsidRPr="0031024D">
              <w:rPr>
                <w:bCs/>
                <w:sz w:val="27"/>
                <w:szCs w:val="27"/>
              </w:rPr>
              <w:t>публичных</w:t>
            </w:r>
            <w:r w:rsidRPr="0031024D">
              <w:rPr>
                <w:bCs/>
                <w:sz w:val="26"/>
                <w:szCs w:val="26"/>
              </w:rPr>
              <w:t xml:space="preserve"> слуш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C8639F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C8639F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369A0" w:rsidRPr="00CB2AE9" w:rsidRDefault="007369A0" w:rsidP="007369A0">
      <w:pPr>
        <w:keepNext/>
        <w:keepLines/>
        <w:jc w:val="both"/>
        <w:rPr>
          <w:b/>
          <w:sz w:val="20"/>
          <w:szCs w:val="20"/>
        </w:rPr>
      </w:pPr>
    </w:p>
    <w:p w:rsidR="005453A1" w:rsidRDefault="005453A1" w:rsidP="005453A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453A1" w:rsidRPr="00921160" w:rsidRDefault="00921160" w:rsidP="00921160">
      <w:pPr>
        <w:tabs>
          <w:tab w:val="left" w:pos="0"/>
        </w:tabs>
        <w:jc w:val="both"/>
        <w:rPr>
          <w:bCs/>
          <w:sz w:val="27"/>
          <w:szCs w:val="27"/>
        </w:rPr>
      </w:pPr>
      <w:r w:rsidRPr="00921160">
        <w:rPr>
          <w:sz w:val="28"/>
          <w:szCs w:val="28"/>
        </w:rPr>
        <w:t xml:space="preserve">Подписи членов комиссии на оригинале. </w:t>
      </w:r>
    </w:p>
    <w:p w:rsidR="005453A1" w:rsidRDefault="005453A1" w:rsidP="005453A1">
      <w:pPr>
        <w:ind w:firstLine="567"/>
        <w:jc w:val="both"/>
        <w:rPr>
          <w:bCs/>
          <w:sz w:val="28"/>
          <w:szCs w:val="28"/>
        </w:rPr>
      </w:pPr>
    </w:p>
    <w:p w:rsidR="003C3CE3" w:rsidRDefault="003C3CE3" w:rsidP="003C3CE3">
      <w:pPr>
        <w:rPr>
          <w:sz w:val="28"/>
          <w:szCs w:val="28"/>
        </w:rPr>
      </w:pPr>
    </w:p>
    <w:p w:rsidR="00157887" w:rsidRPr="003C3CE3" w:rsidRDefault="00157887" w:rsidP="003C3CE3">
      <w:pPr>
        <w:rPr>
          <w:sz w:val="28"/>
          <w:szCs w:val="28"/>
        </w:rPr>
        <w:sectPr w:rsidR="00157887" w:rsidRPr="003C3CE3" w:rsidSect="00CB2AE9">
          <w:pgSz w:w="11906" w:h="16838"/>
          <w:pgMar w:top="709" w:right="850" w:bottom="709" w:left="1701" w:header="709" w:footer="709" w:gutter="0"/>
          <w:cols w:space="720"/>
          <w:docGrid w:linePitch="326"/>
        </w:sectPr>
      </w:pPr>
    </w:p>
    <w:p w:rsidR="007369A0" w:rsidRPr="0059699A" w:rsidRDefault="007369A0" w:rsidP="007369A0">
      <w:pPr>
        <w:keepNext/>
        <w:ind w:firstLine="708"/>
        <w:jc w:val="right"/>
        <w:rPr>
          <w:sz w:val="28"/>
          <w:szCs w:val="28"/>
        </w:rPr>
      </w:pPr>
      <w:r w:rsidRPr="0059699A">
        <w:rPr>
          <w:sz w:val="28"/>
          <w:szCs w:val="28"/>
        </w:rPr>
        <w:lastRenderedPageBreak/>
        <w:t>Приложение № 1</w:t>
      </w:r>
    </w:p>
    <w:p w:rsidR="007369A0" w:rsidRPr="00946F25" w:rsidRDefault="007369A0" w:rsidP="007369A0">
      <w:pPr>
        <w:keepNext/>
        <w:tabs>
          <w:tab w:val="left" w:pos="6555"/>
        </w:tabs>
        <w:jc w:val="both"/>
        <w:rPr>
          <w:sz w:val="20"/>
          <w:szCs w:val="2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85"/>
        <w:gridCol w:w="6"/>
        <w:gridCol w:w="11051"/>
      </w:tblGrid>
      <w:tr w:rsidR="007369A0" w:rsidRPr="00946F25" w:rsidTr="00132C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№</w:t>
            </w:r>
          </w:p>
          <w:p w:rsidR="007369A0" w:rsidRPr="00946F25" w:rsidRDefault="007369A0" w:rsidP="00132C0A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keepNext/>
              <w:tabs>
                <w:tab w:val="left" w:pos="6555"/>
              </w:tabs>
              <w:jc w:val="center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Предложение, замечание</w:t>
            </w:r>
          </w:p>
        </w:tc>
      </w:tr>
      <w:tr w:rsidR="007369A0" w:rsidRPr="00946F25" w:rsidTr="00132C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Т.М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</w:t>
            </w:r>
          </w:p>
        </w:tc>
      </w:tr>
      <w:tr w:rsidR="007369A0" w:rsidRPr="00946F25" w:rsidTr="00132C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уш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6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.</w:t>
            </w:r>
          </w:p>
        </w:tc>
      </w:tr>
      <w:tr w:rsidR="007369A0" w:rsidRPr="00946F25" w:rsidTr="00132C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 Д.И.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2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.</w:t>
            </w:r>
          </w:p>
        </w:tc>
      </w:tr>
      <w:tr w:rsidR="007369A0" w:rsidRPr="00946F25" w:rsidTr="00132C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Г.А.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.</w:t>
            </w:r>
          </w:p>
        </w:tc>
      </w:tr>
      <w:tr w:rsidR="007369A0" w:rsidRPr="00946F25" w:rsidTr="00132C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ова Н.А.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FA4DF1" w:rsidP="00132C0A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.</w:t>
            </w:r>
          </w:p>
        </w:tc>
      </w:tr>
      <w:tr w:rsidR="00132C0A" w:rsidTr="00132C0A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17" w:type="dxa"/>
          </w:tcPr>
          <w:p w:rsidR="00132C0A" w:rsidRPr="00FA4DF1" w:rsidRDefault="00132C0A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6</w:t>
            </w:r>
          </w:p>
        </w:tc>
        <w:tc>
          <w:tcPr>
            <w:tcW w:w="2791" w:type="dxa"/>
            <w:gridSpan w:val="2"/>
          </w:tcPr>
          <w:p w:rsidR="00132C0A" w:rsidRPr="00FA4DF1" w:rsidRDefault="00FA4DF1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proofErr w:type="spellStart"/>
            <w:r w:rsidRPr="00FA4DF1">
              <w:rPr>
                <w:b w:val="0"/>
                <w:szCs w:val="28"/>
              </w:rPr>
              <w:t>Джаббаров</w:t>
            </w:r>
            <w:proofErr w:type="spellEnd"/>
            <w:r w:rsidRPr="00FA4DF1">
              <w:rPr>
                <w:b w:val="0"/>
                <w:szCs w:val="28"/>
              </w:rPr>
              <w:t xml:space="preserve"> Н.Х.</w:t>
            </w:r>
          </w:p>
        </w:tc>
        <w:tc>
          <w:tcPr>
            <w:tcW w:w="11051" w:type="dxa"/>
          </w:tcPr>
          <w:p w:rsidR="00132C0A" w:rsidRPr="00FA4DF1" w:rsidRDefault="00FA4DF1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Замечаний нет.</w:t>
            </w:r>
          </w:p>
        </w:tc>
      </w:tr>
      <w:tr w:rsidR="00132C0A" w:rsidTr="00FA4DF1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617" w:type="dxa"/>
          </w:tcPr>
          <w:p w:rsidR="00132C0A" w:rsidRPr="00FA4DF1" w:rsidRDefault="00132C0A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7</w:t>
            </w:r>
          </w:p>
        </w:tc>
        <w:tc>
          <w:tcPr>
            <w:tcW w:w="2791" w:type="dxa"/>
            <w:gridSpan w:val="2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нацкая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11051" w:type="dxa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ть дополнительное озеленение</w:t>
            </w:r>
          </w:p>
        </w:tc>
      </w:tr>
      <w:tr w:rsidR="00132C0A" w:rsidTr="00FA4DF1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17" w:type="dxa"/>
          </w:tcPr>
          <w:p w:rsidR="00132C0A" w:rsidRPr="00FA4DF1" w:rsidRDefault="00132C0A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8</w:t>
            </w:r>
          </w:p>
        </w:tc>
        <w:tc>
          <w:tcPr>
            <w:tcW w:w="2791" w:type="dxa"/>
            <w:gridSpan w:val="2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нацкая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11051" w:type="dxa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хотелось бы, чтобы надстройка четвертого этажа нарушила инсоляцию близлежащих домов.</w:t>
            </w:r>
          </w:p>
        </w:tc>
      </w:tr>
      <w:tr w:rsidR="00132C0A" w:rsidTr="00FA4DF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17" w:type="dxa"/>
          </w:tcPr>
          <w:p w:rsidR="00132C0A" w:rsidRPr="00FA4DF1" w:rsidRDefault="00132C0A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9</w:t>
            </w:r>
          </w:p>
        </w:tc>
        <w:tc>
          <w:tcPr>
            <w:tcW w:w="2791" w:type="dxa"/>
            <w:gridSpan w:val="2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а Н.А.</w:t>
            </w:r>
          </w:p>
        </w:tc>
        <w:tc>
          <w:tcPr>
            <w:tcW w:w="11051" w:type="dxa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читывается благоустройство территории</w:t>
            </w:r>
          </w:p>
        </w:tc>
      </w:tr>
      <w:tr w:rsidR="00132C0A" w:rsidTr="00FA4DF1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617" w:type="dxa"/>
          </w:tcPr>
          <w:p w:rsidR="00132C0A" w:rsidRPr="00FA4DF1" w:rsidRDefault="00132C0A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10</w:t>
            </w:r>
          </w:p>
        </w:tc>
        <w:tc>
          <w:tcPr>
            <w:tcW w:w="2791" w:type="dxa"/>
            <w:gridSpan w:val="2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мова</w:t>
            </w:r>
            <w:proofErr w:type="spellEnd"/>
            <w:r>
              <w:rPr>
                <w:sz w:val="26"/>
                <w:szCs w:val="26"/>
              </w:rPr>
              <w:t xml:space="preserve"> Е.В</w:t>
            </w:r>
          </w:p>
        </w:tc>
        <w:tc>
          <w:tcPr>
            <w:tcW w:w="11051" w:type="dxa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ть дополнительную посадку деревьев возле торгового центра</w:t>
            </w:r>
          </w:p>
        </w:tc>
      </w:tr>
      <w:tr w:rsidR="00132C0A" w:rsidTr="00FA4DF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17" w:type="dxa"/>
          </w:tcPr>
          <w:p w:rsidR="00132C0A" w:rsidRPr="00FA4DF1" w:rsidRDefault="00132C0A" w:rsidP="00132C0A">
            <w:pPr>
              <w:pStyle w:val="2"/>
              <w:tabs>
                <w:tab w:val="left" w:pos="5320"/>
              </w:tabs>
              <w:jc w:val="both"/>
              <w:rPr>
                <w:b w:val="0"/>
                <w:szCs w:val="28"/>
              </w:rPr>
            </w:pPr>
            <w:r w:rsidRPr="00FA4DF1">
              <w:rPr>
                <w:b w:val="0"/>
                <w:szCs w:val="28"/>
              </w:rPr>
              <w:t>11</w:t>
            </w:r>
          </w:p>
        </w:tc>
        <w:tc>
          <w:tcPr>
            <w:tcW w:w="2791" w:type="dxa"/>
            <w:gridSpan w:val="2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нов А.С.</w:t>
            </w:r>
          </w:p>
        </w:tc>
        <w:tc>
          <w:tcPr>
            <w:tcW w:w="11051" w:type="dxa"/>
          </w:tcPr>
          <w:p w:rsidR="00132C0A" w:rsidRPr="00946F25" w:rsidRDefault="00132C0A" w:rsidP="00315DA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телось бы чтобы эстетический вид мансарды соответствовал архитектурной композиции района</w:t>
            </w:r>
          </w:p>
        </w:tc>
      </w:tr>
    </w:tbl>
    <w:p w:rsidR="003C3CE3" w:rsidRDefault="003C3CE3" w:rsidP="00946F25">
      <w:pPr>
        <w:pStyle w:val="2"/>
        <w:tabs>
          <w:tab w:val="left" w:pos="5320"/>
        </w:tabs>
        <w:jc w:val="both"/>
        <w:rPr>
          <w:szCs w:val="28"/>
        </w:rPr>
      </w:pPr>
    </w:p>
    <w:p w:rsidR="007F6C19" w:rsidRDefault="007F6C19" w:rsidP="007F6C19"/>
    <w:p w:rsidR="00FA4DF1" w:rsidRDefault="00FA4DF1" w:rsidP="007F6C19">
      <w:r>
        <w:t>?</w:t>
      </w:r>
    </w:p>
    <w:p w:rsidR="00D266D1" w:rsidRDefault="00D266D1" w:rsidP="007F6C19"/>
    <w:p w:rsidR="00D266D1" w:rsidRDefault="00D266D1" w:rsidP="007F6C19"/>
    <w:p w:rsidR="00D266D1" w:rsidRDefault="00D266D1" w:rsidP="007F6C19"/>
    <w:p w:rsidR="00D266D1" w:rsidRDefault="00D266D1" w:rsidP="007F6C19"/>
    <w:p w:rsidR="00D266D1" w:rsidRDefault="00D266D1" w:rsidP="007F6C19"/>
    <w:p w:rsidR="00D266D1" w:rsidRDefault="00D266D1" w:rsidP="007F6C19"/>
    <w:p w:rsidR="00D266D1" w:rsidRDefault="00D266D1" w:rsidP="007F6C19"/>
    <w:p w:rsidR="00CB2AE9" w:rsidRDefault="00CB2AE9" w:rsidP="007F6C19"/>
    <w:p w:rsidR="00FA4DF1" w:rsidRDefault="00FA4DF1" w:rsidP="007F6C19"/>
    <w:p w:rsidR="00FA4DF1" w:rsidRDefault="00FA4DF1" w:rsidP="007F6C19"/>
    <w:p w:rsidR="00FA4DF1" w:rsidRDefault="00FA4DF1" w:rsidP="007F6C19"/>
    <w:p w:rsidR="00FA4DF1" w:rsidRDefault="00FA4DF1" w:rsidP="007F6C19"/>
    <w:p w:rsidR="00FA4DF1" w:rsidRDefault="00FA4DF1" w:rsidP="007F6C19"/>
    <w:p w:rsidR="00CB2AE9" w:rsidRDefault="00CB2AE9" w:rsidP="007F6C19"/>
    <w:p w:rsidR="009E2BDB" w:rsidRDefault="009E2BDB" w:rsidP="007F6C19"/>
    <w:p w:rsidR="009E2BDB" w:rsidRPr="007954AE" w:rsidRDefault="007954AE" w:rsidP="009E2BDB">
      <w:pPr>
        <w:jc w:val="right"/>
        <w:rPr>
          <w:sz w:val="28"/>
          <w:szCs w:val="28"/>
        </w:rPr>
      </w:pPr>
      <w:r w:rsidRPr="007954AE">
        <w:rPr>
          <w:sz w:val="28"/>
          <w:szCs w:val="28"/>
        </w:rPr>
        <w:lastRenderedPageBreak/>
        <w:t>Приложение №2</w:t>
      </w:r>
    </w:p>
    <w:p w:rsidR="007954AE" w:rsidRDefault="007954AE" w:rsidP="009E2BDB">
      <w:pPr>
        <w:jc w:val="right"/>
      </w:pPr>
    </w:p>
    <w:tbl>
      <w:tblPr>
        <w:tblW w:w="151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358"/>
        <w:gridCol w:w="12049"/>
        <w:gridCol w:w="88"/>
      </w:tblGrid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1" w:rsidRPr="00CB2AE9" w:rsidRDefault="00D266D1" w:rsidP="00991CC9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CB2AE9">
              <w:rPr>
                <w:b/>
                <w:sz w:val="26"/>
                <w:szCs w:val="26"/>
              </w:rPr>
              <w:t>№</w:t>
            </w:r>
          </w:p>
          <w:p w:rsidR="00D266D1" w:rsidRPr="00CB2AE9" w:rsidRDefault="00D266D1" w:rsidP="00991CC9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CB2AE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1" w:rsidRPr="00CB2AE9" w:rsidRDefault="00D266D1" w:rsidP="00991CC9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CB2AE9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1" w:rsidRPr="00CB2AE9" w:rsidRDefault="00D266D1" w:rsidP="00991CC9">
            <w:pPr>
              <w:keepNext/>
              <w:tabs>
                <w:tab w:val="left" w:pos="6555"/>
              </w:tabs>
              <w:jc w:val="center"/>
              <w:rPr>
                <w:b/>
                <w:sz w:val="26"/>
                <w:szCs w:val="26"/>
              </w:rPr>
            </w:pPr>
            <w:r w:rsidRPr="00CB2AE9">
              <w:rPr>
                <w:b/>
                <w:sz w:val="26"/>
                <w:szCs w:val="26"/>
              </w:rPr>
              <w:t>Предложение, замечание</w:t>
            </w:r>
          </w:p>
        </w:tc>
      </w:tr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6869BF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9C" w:rsidRPr="00CB2AE9" w:rsidRDefault="006869BF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 w:rsidRPr="006869BF">
              <w:rPr>
                <w:sz w:val="26"/>
                <w:szCs w:val="26"/>
              </w:rPr>
              <w:t>Джаббарова</w:t>
            </w:r>
            <w:proofErr w:type="spellEnd"/>
            <w:r w:rsidRPr="006869BF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6869BF" w:rsidP="00B62F4F">
            <w:pPr>
              <w:pStyle w:val="11"/>
              <w:shd w:val="clear" w:color="auto" w:fill="auto"/>
              <w:tabs>
                <w:tab w:val="left" w:pos="317"/>
              </w:tabs>
              <w:spacing w:before="0" w:after="0" w:line="240" w:lineRule="auto"/>
              <w:ind w:left="176" w:right="40"/>
              <w:jc w:val="both"/>
              <w:rPr>
                <w:sz w:val="26"/>
                <w:szCs w:val="26"/>
              </w:rPr>
            </w:pPr>
            <w:r w:rsidRPr="006869BF">
              <w:rPr>
                <w:sz w:val="26"/>
                <w:szCs w:val="26"/>
              </w:rPr>
              <w:t>Так как, надстройка -</w:t>
            </w:r>
            <w:r w:rsidR="00B62F4F">
              <w:rPr>
                <w:sz w:val="26"/>
                <w:szCs w:val="26"/>
              </w:rPr>
              <w:t xml:space="preserve"> </w:t>
            </w:r>
            <w:r w:rsidRPr="006869BF">
              <w:rPr>
                <w:sz w:val="26"/>
                <w:szCs w:val="26"/>
              </w:rPr>
              <w:t>4 этажа предусматривается в виде купола, хотелось бы чтобы он был выполнен из прозрачного материала, чтобы детям занимающимся спортом в этом помещении было много естественного освещения, и для эстетического вида.</w:t>
            </w:r>
          </w:p>
        </w:tc>
      </w:tr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6D14D8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18156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Т.М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итаю, что  необходимо дополнительное озеленение территории около торгового центра. </w:t>
            </w:r>
          </w:p>
        </w:tc>
      </w:tr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254F1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3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254F1C" w:rsidRPr="00CB2AE9">
              <w:rPr>
                <w:sz w:val="26"/>
                <w:szCs w:val="26"/>
              </w:rPr>
              <w:t>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ть бесплатные занятия спортом для социально незащищенных слоев населения.</w:t>
            </w:r>
          </w:p>
        </w:tc>
      </w:tr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AA3EE0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ыкова Н.А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сть наличие гостевых парковочных карманов.</w:t>
            </w:r>
          </w:p>
        </w:tc>
      </w:tr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112BC6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5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И.А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83644C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ть озеленение территории.</w:t>
            </w:r>
          </w:p>
        </w:tc>
      </w:tr>
      <w:tr w:rsidR="00D266D1" w:rsidRPr="00CB2AE9" w:rsidTr="00B62F4F">
        <w:trPr>
          <w:gridAfter w:val="1"/>
          <w:wAfter w:w="88" w:type="dxa"/>
          <w:trHeight w:val="1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BB67DF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E48FD" w:rsidRPr="00CB2AE9">
              <w:rPr>
                <w:sz w:val="26"/>
                <w:szCs w:val="26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BB67DF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А.М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BB67DF" w:rsidP="00B62F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удущем секции для девочек.</w:t>
            </w:r>
          </w:p>
        </w:tc>
      </w:tr>
      <w:tr w:rsidR="00BB67DF" w:rsidTr="00B62F4F">
        <w:tblPrEx>
          <w:tblLook w:val="0000" w:firstRow="0" w:lastRow="0" w:firstColumn="0" w:lastColumn="0" w:noHBand="0" w:noVBand="0"/>
        </w:tblPrEx>
        <w:trPr>
          <w:gridAfter w:val="1"/>
          <w:wAfter w:w="88" w:type="dxa"/>
          <w:trHeight w:val="513"/>
        </w:trPr>
        <w:tc>
          <w:tcPr>
            <w:tcW w:w="619" w:type="dxa"/>
          </w:tcPr>
          <w:p w:rsidR="00BB67DF" w:rsidRDefault="00BB67DF" w:rsidP="00B62F4F">
            <w:r>
              <w:t xml:space="preserve">8. </w:t>
            </w:r>
          </w:p>
        </w:tc>
        <w:tc>
          <w:tcPr>
            <w:tcW w:w="2358" w:type="dxa"/>
          </w:tcPr>
          <w:p w:rsidR="00BB67DF" w:rsidRPr="00BB67DF" w:rsidRDefault="006869BF" w:rsidP="00B62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</w:t>
            </w:r>
            <w:proofErr w:type="spellEnd"/>
            <w:r>
              <w:rPr>
                <w:sz w:val="28"/>
                <w:szCs w:val="28"/>
              </w:rPr>
              <w:t xml:space="preserve"> М.Р</w:t>
            </w:r>
          </w:p>
        </w:tc>
        <w:tc>
          <w:tcPr>
            <w:tcW w:w="12049" w:type="dxa"/>
          </w:tcPr>
          <w:p w:rsidR="00BB67DF" w:rsidRPr="00BB67DF" w:rsidRDefault="00BB67DF" w:rsidP="00B6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ссмотрен вопрос по озеленению территории.</w:t>
            </w:r>
          </w:p>
        </w:tc>
      </w:tr>
      <w:tr w:rsidR="00BB67DF" w:rsidTr="00B62F4F">
        <w:tblPrEx>
          <w:tblLook w:val="0000" w:firstRow="0" w:lastRow="0" w:firstColumn="0" w:lastColumn="0" w:noHBand="0" w:noVBand="0"/>
        </w:tblPrEx>
        <w:trPr>
          <w:gridAfter w:val="1"/>
          <w:wAfter w:w="88" w:type="dxa"/>
          <w:trHeight w:val="346"/>
        </w:trPr>
        <w:tc>
          <w:tcPr>
            <w:tcW w:w="619" w:type="dxa"/>
          </w:tcPr>
          <w:p w:rsidR="00BB67DF" w:rsidRDefault="00BB67DF" w:rsidP="00B62F4F">
            <w:r>
              <w:t>9.</w:t>
            </w:r>
          </w:p>
        </w:tc>
        <w:tc>
          <w:tcPr>
            <w:tcW w:w="2358" w:type="dxa"/>
          </w:tcPr>
          <w:p w:rsidR="00BB67DF" w:rsidRPr="00BB67DF" w:rsidRDefault="006869BF" w:rsidP="00B6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М</w:t>
            </w:r>
          </w:p>
        </w:tc>
        <w:tc>
          <w:tcPr>
            <w:tcW w:w="12049" w:type="dxa"/>
          </w:tcPr>
          <w:p w:rsidR="00BB67DF" w:rsidRPr="00BB67DF" w:rsidRDefault="00BB67DF" w:rsidP="00B62F4F">
            <w:pPr>
              <w:rPr>
                <w:sz w:val="28"/>
                <w:szCs w:val="28"/>
              </w:rPr>
            </w:pPr>
            <w:r w:rsidRPr="00BB67DF">
              <w:rPr>
                <w:sz w:val="28"/>
                <w:szCs w:val="28"/>
              </w:rPr>
              <w:t>Не рассмотрен вопрос по озеленению территор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B67DF" w:rsidTr="00B62F4F">
        <w:tblPrEx>
          <w:tblLook w:val="0000" w:firstRow="0" w:lastRow="0" w:firstColumn="0" w:lastColumn="0" w:noHBand="0" w:noVBand="0"/>
        </w:tblPrEx>
        <w:trPr>
          <w:gridAfter w:val="1"/>
          <w:wAfter w:w="88" w:type="dxa"/>
          <w:trHeight w:val="422"/>
        </w:trPr>
        <w:tc>
          <w:tcPr>
            <w:tcW w:w="619" w:type="dxa"/>
          </w:tcPr>
          <w:p w:rsidR="00BB67DF" w:rsidRPr="00991CC9" w:rsidRDefault="00BB67DF" w:rsidP="00B62F4F">
            <w:pPr>
              <w:rPr>
                <w:sz w:val="28"/>
                <w:szCs w:val="28"/>
              </w:rPr>
            </w:pPr>
            <w:r w:rsidRPr="00991CC9">
              <w:rPr>
                <w:sz w:val="28"/>
                <w:szCs w:val="28"/>
              </w:rPr>
              <w:t>10.</w:t>
            </w:r>
          </w:p>
        </w:tc>
        <w:tc>
          <w:tcPr>
            <w:tcW w:w="2358" w:type="dxa"/>
          </w:tcPr>
          <w:p w:rsidR="00BB67DF" w:rsidRPr="00991CC9" w:rsidRDefault="006869BF" w:rsidP="00B6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сов В.М</w:t>
            </w:r>
            <w:r w:rsidR="00BB67DF" w:rsidRPr="00991CC9">
              <w:rPr>
                <w:sz w:val="28"/>
                <w:szCs w:val="28"/>
              </w:rPr>
              <w:t>.</w:t>
            </w:r>
          </w:p>
        </w:tc>
        <w:tc>
          <w:tcPr>
            <w:tcW w:w="12049" w:type="dxa"/>
          </w:tcPr>
          <w:p w:rsidR="00BB67DF" w:rsidRPr="00991CC9" w:rsidRDefault="00BB67DF" w:rsidP="00B62F4F">
            <w:pPr>
              <w:rPr>
                <w:sz w:val="28"/>
                <w:szCs w:val="28"/>
              </w:rPr>
            </w:pPr>
            <w:r w:rsidRPr="00991CC9">
              <w:rPr>
                <w:sz w:val="28"/>
                <w:szCs w:val="28"/>
              </w:rPr>
              <w:t>Вопрос озеленения не рассматривали.</w:t>
            </w:r>
          </w:p>
        </w:tc>
      </w:tr>
      <w:tr w:rsidR="00BB67DF" w:rsidTr="00B62F4F">
        <w:tblPrEx>
          <w:tblLook w:val="0000" w:firstRow="0" w:lastRow="0" w:firstColumn="0" w:lastColumn="0" w:noHBand="0" w:noVBand="0"/>
        </w:tblPrEx>
        <w:trPr>
          <w:gridAfter w:val="1"/>
          <w:wAfter w:w="88" w:type="dxa"/>
          <w:trHeight w:val="399"/>
        </w:trPr>
        <w:tc>
          <w:tcPr>
            <w:tcW w:w="619" w:type="dxa"/>
          </w:tcPr>
          <w:p w:rsidR="00BB67DF" w:rsidRPr="00991CC9" w:rsidRDefault="00BB67DF" w:rsidP="00B62F4F">
            <w:pPr>
              <w:rPr>
                <w:sz w:val="28"/>
                <w:szCs w:val="28"/>
              </w:rPr>
            </w:pPr>
            <w:r w:rsidRPr="00991CC9">
              <w:rPr>
                <w:sz w:val="28"/>
                <w:szCs w:val="28"/>
              </w:rPr>
              <w:t>11.</w:t>
            </w:r>
          </w:p>
        </w:tc>
        <w:tc>
          <w:tcPr>
            <w:tcW w:w="2358" w:type="dxa"/>
          </w:tcPr>
          <w:p w:rsidR="00BB67DF" w:rsidRPr="00991CC9" w:rsidRDefault="006869BF" w:rsidP="00B6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Д.</w:t>
            </w:r>
          </w:p>
        </w:tc>
        <w:tc>
          <w:tcPr>
            <w:tcW w:w="12049" w:type="dxa"/>
          </w:tcPr>
          <w:p w:rsidR="00BB67DF" w:rsidRPr="00991CC9" w:rsidRDefault="00BB67DF" w:rsidP="00B62F4F">
            <w:pPr>
              <w:rPr>
                <w:sz w:val="28"/>
                <w:szCs w:val="28"/>
              </w:rPr>
            </w:pPr>
            <w:r w:rsidRPr="00991CC9">
              <w:rPr>
                <w:sz w:val="28"/>
                <w:szCs w:val="28"/>
              </w:rPr>
              <w:t>Почему не рассматривали вопрос посадки деревьев.</w:t>
            </w:r>
          </w:p>
        </w:tc>
      </w:tr>
      <w:tr w:rsidR="00BB67DF" w:rsidTr="00B62F4F">
        <w:tblPrEx>
          <w:tblLook w:val="0000" w:firstRow="0" w:lastRow="0" w:firstColumn="0" w:lastColumn="0" w:noHBand="0" w:noVBand="0"/>
        </w:tblPrEx>
        <w:trPr>
          <w:gridAfter w:val="1"/>
          <w:wAfter w:w="88" w:type="dxa"/>
          <w:trHeight w:val="419"/>
        </w:trPr>
        <w:tc>
          <w:tcPr>
            <w:tcW w:w="619" w:type="dxa"/>
          </w:tcPr>
          <w:p w:rsidR="00BB67DF" w:rsidRPr="00991CC9" w:rsidRDefault="00BB67DF" w:rsidP="00B62F4F">
            <w:pPr>
              <w:rPr>
                <w:sz w:val="28"/>
                <w:szCs w:val="28"/>
              </w:rPr>
            </w:pPr>
            <w:r w:rsidRPr="00991CC9">
              <w:rPr>
                <w:sz w:val="28"/>
                <w:szCs w:val="28"/>
              </w:rPr>
              <w:t>13.</w:t>
            </w:r>
          </w:p>
        </w:tc>
        <w:tc>
          <w:tcPr>
            <w:tcW w:w="2358" w:type="dxa"/>
          </w:tcPr>
          <w:p w:rsidR="00BB67DF" w:rsidRPr="00991CC9" w:rsidRDefault="006869BF" w:rsidP="00B62F4F">
            <w:pPr>
              <w:rPr>
                <w:sz w:val="28"/>
                <w:szCs w:val="28"/>
              </w:rPr>
            </w:pPr>
            <w:proofErr w:type="spellStart"/>
            <w:r w:rsidRPr="006869BF">
              <w:rPr>
                <w:sz w:val="28"/>
                <w:szCs w:val="28"/>
              </w:rPr>
              <w:t>Еремкина</w:t>
            </w:r>
            <w:proofErr w:type="spellEnd"/>
            <w:r w:rsidRPr="006869BF"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12049" w:type="dxa"/>
          </w:tcPr>
          <w:p w:rsidR="00BB67DF" w:rsidRPr="00991CC9" w:rsidRDefault="006869BF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Разрешить открыть детский клуб.</w:t>
            </w:r>
          </w:p>
        </w:tc>
      </w:tr>
      <w:tr w:rsidR="00991CC9" w:rsidRPr="006869BF" w:rsidTr="00B62F4F">
        <w:tblPrEx>
          <w:tblLook w:val="0000" w:firstRow="0" w:lastRow="0" w:firstColumn="0" w:lastColumn="0" w:noHBand="0" w:noVBand="0"/>
        </w:tblPrEx>
        <w:trPr>
          <w:gridAfter w:val="1"/>
          <w:wAfter w:w="88" w:type="dxa"/>
          <w:trHeight w:val="412"/>
        </w:trPr>
        <w:tc>
          <w:tcPr>
            <w:tcW w:w="619" w:type="dxa"/>
          </w:tcPr>
          <w:p w:rsidR="00991CC9" w:rsidRDefault="00991CC9" w:rsidP="00B62F4F">
            <w:r>
              <w:t>14.</w:t>
            </w:r>
          </w:p>
        </w:tc>
        <w:tc>
          <w:tcPr>
            <w:tcW w:w="2358" w:type="dxa"/>
          </w:tcPr>
          <w:p w:rsidR="00991CC9" w:rsidRPr="006869BF" w:rsidRDefault="006869BF" w:rsidP="00B62F4F">
            <w:pPr>
              <w:rPr>
                <w:sz w:val="28"/>
                <w:szCs w:val="28"/>
              </w:rPr>
            </w:pPr>
            <w:proofErr w:type="spellStart"/>
            <w:r w:rsidRPr="006869BF">
              <w:rPr>
                <w:sz w:val="28"/>
                <w:szCs w:val="28"/>
              </w:rPr>
              <w:t>Джаббаров</w:t>
            </w:r>
            <w:proofErr w:type="spellEnd"/>
            <w:r w:rsidRPr="006869BF">
              <w:rPr>
                <w:sz w:val="28"/>
                <w:szCs w:val="28"/>
              </w:rPr>
              <w:t xml:space="preserve"> Н.Х.</w:t>
            </w:r>
          </w:p>
        </w:tc>
        <w:tc>
          <w:tcPr>
            <w:tcW w:w="12049" w:type="dxa"/>
          </w:tcPr>
          <w:p w:rsidR="00991CC9" w:rsidRPr="006869BF" w:rsidRDefault="006869BF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амечаний нет.</w:t>
            </w:r>
          </w:p>
        </w:tc>
      </w:tr>
      <w:tr w:rsidR="00991CC9" w:rsidTr="00B62F4F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19" w:type="dxa"/>
          </w:tcPr>
          <w:p w:rsidR="00991CC9" w:rsidRDefault="00991CC9" w:rsidP="00B62F4F">
            <w:r>
              <w:t>15.</w:t>
            </w:r>
          </w:p>
        </w:tc>
        <w:tc>
          <w:tcPr>
            <w:tcW w:w="2358" w:type="dxa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Воронова Е.А.</w:t>
            </w:r>
          </w:p>
        </w:tc>
        <w:tc>
          <w:tcPr>
            <w:tcW w:w="12137" w:type="dxa"/>
            <w:gridSpan w:val="2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амечаний нет.</w:t>
            </w:r>
          </w:p>
        </w:tc>
      </w:tr>
      <w:tr w:rsidR="00991CC9" w:rsidTr="00B62F4F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619" w:type="dxa"/>
          </w:tcPr>
          <w:p w:rsidR="00991CC9" w:rsidRDefault="00991CC9" w:rsidP="00B62F4F">
            <w:r>
              <w:t>16.</w:t>
            </w:r>
          </w:p>
        </w:tc>
        <w:tc>
          <w:tcPr>
            <w:tcW w:w="2358" w:type="dxa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proofErr w:type="spellStart"/>
            <w:r w:rsidRPr="006869BF">
              <w:rPr>
                <w:sz w:val="28"/>
                <w:szCs w:val="28"/>
              </w:rPr>
              <w:t>Хвостова</w:t>
            </w:r>
            <w:proofErr w:type="spellEnd"/>
            <w:r w:rsidRPr="006869BF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12137" w:type="dxa"/>
            <w:gridSpan w:val="2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амечаний нет.</w:t>
            </w:r>
          </w:p>
        </w:tc>
      </w:tr>
      <w:tr w:rsidR="00991CC9" w:rsidTr="00B62F4F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19" w:type="dxa"/>
          </w:tcPr>
          <w:p w:rsidR="00991CC9" w:rsidRDefault="00991CC9" w:rsidP="00B62F4F">
            <w:r>
              <w:t>17.</w:t>
            </w:r>
          </w:p>
        </w:tc>
        <w:tc>
          <w:tcPr>
            <w:tcW w:w="2358" w:type="dxa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имина Н.А.</w:t>
            </w:r>
          </w:p>
        </w:tc>
        <w:tc>
          <w:tcPr>
            <w:tcW w:w="12137" w:type="dxa"/>
            <w:gridSpan w:val="2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амечаний нет.</w:t>
            </w:r>
          </w:p>
        </w:tc>
      </w:tr>
      <w:tr w:rsidR="00991CC9" w:rsidTr="00B62F4F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9" w:type="dxa"/>
          </w:tcPr>
          <w:p w:rsidR="00991CC9" w:rsidRDefault="00991CC9" w:rsidP="00B62F4F">
            <w:r>
              <w:t>18.</w:t>
            </w:r>
          </w:p>
        </w:tc>
        <w:tc>
          <w:tcPr>
            <w:tcW w:w="2358" w:type="dxa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proofErr w:type="spellStart"/>
            <w:r w:rsidRPr="006869BF">
              <w:rPr>
                <w:sz w:val="28"/>
                <w:szCs w:val="28"/>
              </w:rPr>
              <w:t>Носухин</w:t>
            </w:r>
            <w:proofErr w:type="spellEnd"/>
            <w:r w:rsidRPr="006869BF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2137" w:type="dxa"/>
            <w:gridSpan w:val="2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Предложений нет, все устраивает.</w:t>
            </w:r>
          </w:p>
        </w:tc>
      </w:tr>
      <w:tr w:rsidR="00991CC9" w:rsidTr="00B62F4F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19" w:type="dxa"/>
          </w:tcPr>
          <w:p w:rsidR="00991CC9" w:rsidRDefault="00991CC9" w:rsidP="00B62F4F">
            <w:r>
              <w:t>19.</w:t>
            </w:r>
          </w:p>
        </w:tc>
        <w:tc>
          <w:tcPr>
            <w:tcW w:w="2358" w:type="dxa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Селиванова И.А.</w:t>
            </w:r>
          </w:p>
        </w:tc>
        <w:tc>
          <w:tcPr>
            <w:tcW w:w="12137" w:type="dxa"/>
            <w:gridSpan w:val="2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амечаний нет.</w:t>
            </w:r>
          </w:p>
        </w:tc>
      </w:tr>
      <w:tr w:rsidR="00991CC9" w:rsidTr="00B62F4F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619" w:type="dxa"/>
          </w:tcPr>
          <w:p w:rsidR="00991CC9" w:rsidRDefault="00991CC9" w:rsidP="00B62F4F">
            <w:r>
              <w:t>20.</w:t>
            </w:r>
          </w:p>
        </w:tc>
        <w:tc>
          <w:tcPr>
            <w:tcW w:w="2358" w:type="dxa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proofErr w:type="spellStart"/>
            <w:r w:rsidRPr="006869BF">
              <w:rPr>
                <w:sz w:val="28"/>
                <w:szCs w:val="28"/>
              </w:rPr>
              <w:t>Ермильчева</w:t>
            </w:r>
            <w:proofErr w:type="spellEnd"/>
            <w:r w:rsidRPr="006869B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2137" w:type="dxa"/>
            <w:gridSpan w:val="2"/>
          </w:tcPr>
          <w:p w:rsidR="00991CC9" w:rsidRPr="006869BF" w:rsidRDefault="00991CC9" w:rsidP="00B62F4F">
            <w:pPr>
              <w:rPr>
                <w:sz w:val="28"/>
                <w:szCs w:val="28"/>
              </w:rPr>
            </w:pPr>
            <w:r w:rsidRPr="006869BF">
              <w:rPr>
                <w:sz w:val="28"/>
                <w:szCs w:val="28"/>
              </w:rPr>
              <w:t>Замечаний нет.</w:t>
            </w:r>
          </w:p>
        </w:tc>
      </w:tr>
    </w:tbl>
    <w:p w:rsidR="00BA581E" w:rsidRPr="007F6C19" w:rsidRDefault="00BA581E" w:rsidP="00C8639F"/>
    <w:sectPr w:rsidR="00BA581E" w:rsidRPr="007F6C19" w:rsidSect="00CB2AE9">
      <w:pgSz w:w="16838" w:h="11906" w:orient="landscape"/>
      <w:pgMar w:top="1134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C8"/>
    <w:multiLevelType w:val="hybridMultilevel"/>
    <w:tmpl w:val="599C36EE"/>
    <w:lvl w:ilvl="0" w:tplc="77767D1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04ED1E0E"/>
    <w:multiLevelType w:val="hybridMultilevel"/>
    <w:tmpl w:val="1BDC12EC"/>
    <w:lvl w:ilvl="0" w:tplc="E348D0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1F75C4A"/>
    <w:multiLevelType w:val="hybridMultilevel"/>
    <w:tmpl w:val="497A2636"/>
    <w:lvl w:ilvl="0" w:tplc="40BE2E5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26D156C8"/>
    <w:multiLevelType w:val="hybridMultilevel"/>
    <w:tmpl w:val="E23A69A2"/>
    <w:lvl w:ilvl="0" w:tplc="32E044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0962E72"/>
    <w:multiLevelType w:val="hybridMultilevel"/>
    <w:tmpl w:val="BE5A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17F0"/>
    <w:multiLevelType w:val="hybridMultilevel"/>
    <w:tmpl w:val="BE5A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65D2"/>
    <w:multiLevelType w:val="hybridMultilevel"/>
    <w:tmpl w:val="E7A6480C"/>
    <w:lvl w:ilvl="0" w:tplc="3BC66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8354D1"/>
    <w:multiLevelType w:val="hybridMultilevel"/>
    <w:tmpl w:val="C86C80D4"/>
    <w:lvl w:ilvl="0" w:tplc="DEDA0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724D"/>
    <w:multiLevelType w:val="hybridMultilevel"/>
    <w:tmpl w:val="D160F98A"/>
    <w:lvl w:ilvl="0" w:tplc="2EC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A410A"/>
    <w:multiLevelType w:val="hybridMultilevel"/>
    <w:tmpl w:val="7FCA0A48"/>
    <w:lvl w:ilvl="0" w:tplc="13EC9C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F5606EE"/>
    <w:multiLevelType w:val="hybridMultilevel"/>
    <w:tmpl w:val="A1445F8C"/>
    <w:lvl w:ilvl="0" w:tplc="275E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706E4"/>
    <w:multiLevelType w:val="multilevel"/>
    <w:tmpl w:val="28443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002AF"/>
    <w:multiLevelType w:val="hybridMultilevel"/>
    <w:tmpl w:val="49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D14"/>
    <w:multiLevelType w:val="hybridMultilevel"/>
    <w:tmpl w:val="25906746"/>
    <w:lvl w:ilvl="0" w:tplc="862472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9915763"/>
    <w:multiLevelType w:val="hybridMultilevel"/>
    <w:tmpl w:val="9C42274A"/>
    <w:lvl w:ilvl="0" w:tplc="CC847264">
      <w:start w:val="1"/>
      <w:numFmt w:val="decimal"/>
      <w:lvlText w:val="%1."/>
      <w:lvlJc w:val="left"/>
      <w:pPr>
        <w:ind w:left="6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>
    <w:nsid w:val="60E02B02"/>
    <w:multiLevelType w:val="hybridMultilevel"/>
    <w:tmpl w:val="C21E7314"/>
    <w:lvl w:ilvl="0" w:tplc="FFD67A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D2A3C60"/>
    <w:multiLevelType w:val="hybridMultilevel"/>
    <w:tmpl w:val="E0F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030EF"/>
    <w:multiLevelType w:val="hybridMultilevel"/>
    <w:tmpl w:val="D6DC4E6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29B72CC"/>
    <w:multiLevelType w:val="hybridMultilevel"/>
    <w:tmpl w:val="F0D02590"/>
    <w:lvl w:ilvl="0" w:tplc="2E40ABC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9">
    <w:nsid w:val="765A2F09"/>
    <w:multiLevelType w:val="hybridMultilevel"/>
    <w:tmpl w:val="B93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65681"/>
    <w:multiLevelType w:val="hybridMultilevel"/>
    <w:tmpl w:val="D03AEC32"/>
    <w:lvl w:ilvl="0" w:tplc="CEC27764">
      <w:start w:val="1"/>
      <w:numFmt w:val="decimal"/>
      <w:lvlText w:val="%1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18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4"/>
  </w:num>
  <w:num w:numId="19">
    <w:abstractNumId w:val="1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67"/>
    <w:rsid w:val="00002680"/>
    <w:rsid w:val="0001449C"/>
    <w:rsid w:val="00024F0D"/>
    <w:rsid w:val="00030DEB"/>
    <w:rsid w:val="00064AE6"/>
    <w:rsid w:val="00073C1A"/>
    <w:rsid w:val="000904F4"/>
    <w:rsid w:val="000A02BA"/>
    <w:rsid w:val="000A3A72"/>
    <w:rsid w:val="000B1F3D"/>
    <w:rsid w:val="000B3158"/>
    <w:rsid w:val="000C4D28"/>
    <w:rsid w:val="000C7B73"/>
    <w:rsid w:val="000D023C"/>
    <w:rsid w:val="000E0FFC"/>
    <w:rsid w:val="000E25B7"/>
    <w:rsid w:val="000E2B14"/>
    <w:rsid w:val="000F188B"/>
    <w:rsid w:val="000F3B83"/>
    <w:rsid w:val="000F66F5"/>
    <w:rsid w:val="00112BC6"/>
    <w:rsid w:val="00123442"/>
    <w:rsid w:val="00123CB2"/>
    <w:rsid w:val="00132C0A"/>
    <w:rsid w:val="00145ED4"/>
    <w:rsid w:val="00157887"/>
    <w:rsid w:val="00157C52"/>
    <w:rsid w:val="0018156C"/>
    <w:rsid w:val="001B2961"/>
    <w:rsid w:val="001C563E"/>
    <w:rsid w:val="001D17A8"/>
    <w:rsid w:val="0020088A"/>
    <w:rsid w:val="00204353"/>
    <w:rsid w:val="00213E01"/>
    <w:rsid w:val="00214ADB"/>
    <w:rsid w:val="002211B5"/>
    <w:rsid w:val="0024271C"/>
    <w:rsid w:val="00254F1C"/>
    <w:rsid w:val="00260B89"/>
    <w:rsid w:val="00266A41"/>
    <w:rsid w:val="0026741C"/>
    <w:rsid w:val="0028390E"/>
    <w:rsid w:val="002A5599"/>
    <w:rsid w:val="002E48FD"/>
    <w:rsid w:val="002F46E0"/>
    <w:rsid w:val="0031024D"/>
    <w:rsid w:val="003118B6"/>
    <w:rsid w:val="0032383A"/>
    <w:rsid w:val="00325EFD"/>
    <w:rsid w:val="00344663"/>
    <w:rsid w:val="00373764"/>
    <w:rsid w:val="003766B6"/>
    <w:rsid w:val="00396FDF"/>
    <w:rsid w:val="00397068"/>
    <w:rsid w:val="003C3CE3"/>
    <w:rsid w:val="003C499A"/>
    <w:rsid w:val="003C6A63"/>
    <w:rsid w:val="003F1E6C"/>
    <w:rsid w:val="003F22AA"/>
    <w:rsid w:val="003F5491"/>
    <w:rsid w:val="00407126"/>
    <w:rsid w:val="00407FBF"/>
    <w:rsid w:val="00415A30"/>
    <w:rsid w:val="00423028"/>
    <w:rsid w:val="004350A2"/>
    <w:rsid w:val="00453E00"/>
    <w:rsid w:val="0046204F"/>
    <w:rsid w:val="00466927"/>
    <w:rsid w:val="004852D5"/>
    <w:rsid w:val="004927B7"/>
    <w:rsid w:val="00496A30"/>
    <w:rsid w:val="004C1DE8"/>
    <w:rsid w:val="004E2808"/>
    <w:rsid w:val="004E6D6D"/>
    <w:rsid w:val="004F2473"/>
    <w:rsid w:val="005069CF"/>
    <w:rsid w:val="0051316F"/>
    <w:rsid w:val="0051416B"/>
    <w:rsid w:val="005329D8"/>
    <w:rsid w:val="00536A51"/>
    <w:rsid w:val="005404CA"/>
    <w:rsid w:val="005453A1"/>
    <w:rsid w:val="0054751F"/>
    <w:rsid w:val="00551641"/>
    <w:rsid w:val="00552567"/>
    <w:rsid w:val="00563B69"/>
    <w:rsid w:val="0056764C"/>
    <w:rsid w:val="00581BA4"/>
    <w:rsid w:val="005831FA"/>
    <w:rsid w:val="005924E1"/>
    <w:rsid w:val="005960BA"/>
    <w:rsid w:val="005A73A0"/>
    <w:rsid w:val="005B7058"/>
    <w:rsid w:val="005D700A"/>
    <w:rsid w:val="005F1E4F"/>
    <w:rsid w:val="005F7495"/>
    <w:rsid w:val="00610BA3"/>
    <w:rsid w:val="00626731"/>
    <w:rsid w:val="006301A5"/>
    <w:rsid w:val="00633DEE"/>
    <w:rsid w:val="006367E4"/>
    <w:rsid w:val="00642437"/>
    <w:rsid w:val="00653CB8"/>
    <w:rsid w:val="00656085"/>
    <w:rsid w:val="006610C7"/>
    <w:rsid w:val="006643C0"/>
    <w:rsid w:val="00666330"/>
    <w:rsid w:val="006869BF"/>
    <w:rsid w:val="00691CA4"/>
    <w:rsid w:val="00694D31"/>
    <w:rsid w:val="006954B4"/>
    <w:rsid w:val="006A3F67"/>
    <w:rsid w:val="006B053C"/>
    <w:rsid w:val="006C1DEB"/>
    <w:rsid w:val="006D14D8"/>
    <w:rsid w:val="006E0A9A"/>
    <w:rsid w:val="00701CC1"/>
    <w:rsid w:val="00706393"/>
    <w:rsid w:val="007369A0"/>
    <w:rsid w:val="00744756"/>
    <w:rsid w:val="00770849"/>
    <w:rsid w:val="00771AB1"/>
    <w:rsid w:val="007834AA"/>
    <w:rsid w:val="007954AE"/>
    <w:rsid w:val="007B3556"/>
    <w:rsid w:val="007D78FA"/>
    <w:rsid w:val="007F6C19"/>
    <w:rsid w:val="008047CC"/>
    <w:rsid w:val="00806A11"/>
    <w:rsid w:val="00806F71"/>
    <w:rsid w:val="00822D3E"/>
    <w:rsid w:val="00827236"/>
    <w:rsid w:val="00835EA7"/>
    <w:rsid w:val="0083644C"/>
    <w:rsid w:val="008370FB"/>
    <w:rsid w:val="008404A2"/>
    <w:rsid w:val="00897D08"/>
    <w:rsid w:val="008A31BE"/>
    <w:rsid w:val="008B2B06"/>
    <w:rsid w:val="008F24CC"/>
    <w:rsid w:val="008F2D32"/>
    <w:rsid w:val="008F543E"/>
    <w:rsid w:val="008F72CE"/>
    <w:rsid w:val="00901C15"/>
    <w:rsid w:val="00905E19"/>
    <w:rsid w:val="00915283"/>
    <w:rsid w:val="00921160"/>
    <w:rsid w:val="00926321"/>
    <w:rsid w:val="00946F25"/>
    <w:rsid w:val="00952CD7"/>
    <w:rsid w:val="00967C22"/>
    <w:rsid w:val="00967C51"/>
    <w:rsid w:val="00991CC9"/>
    <w:rsid w:val="009A46B2"/>
    <w:rsid w:val="009C0C6F"/>
    <w:rsid w:val="009C26B8"/>
    <w:rsid w:val="009C59DA"/>
    <w:rsid w:val="009C7262"/>
    <w:rsid w:val="009D6183"/>
    <w:rsid w:val="009E07FC"/>
    <w:rsid w:val="009E2BDB"/>
    <w:rsid w:val="009E4B10"/>
    <w:rsid w:val="009F331D"/>
    <w:rsid w:val="00A00857"/>
    <w:rsid w:val="00A07276"/>
    <w:rsid w:val="00A173F9"/>
    <w:rsid w:val="00A507A8"/>
    <w:rsid w:val="00A52B75"/>
    <w:rsid w:val="00A647AE"/>
    <w:rsid w:val="00A714AB"/>
    <w:rsid w:val="00A71A8A"/>
    <w:rsid w:val="00A9761C"/>
    <w:rsid w:val="00AA3EE0"/>
    <w:rsid w:val="00AA5593"/>
    <w:rsid w:val="00AC06A0"/>
    <w:rsid w:val="00AC1C29"/>
    <w:rsid w:val="00AD3974"/>
    <w:rsid w:val="00AD5755"/>
    <w:rsid w:val="00AE0455"/>
    <w:rsid w:val="00AE1447"/>
    <w:rsid w:val="00AF03FB"/>
    <w:rsid w:val="00AF3E99"/>
    <w:rsid w:val="00AF4894"/>
    <w:rsid w:val="00AF54F2"/>
    <w:rsid w:val="00AF658B"/>
    <w:rsid w:val="00B01D9E"/>
    <w:rsid w:val="00B0765F"/>
    <w:rsid w:val="00B21AFB"/>
    <w:rsid w:val="00B239D1"/>
    <w:rsid w:val="00B267AA"/>
    <w:rsid w:val="00B5788A"/>
    <w:rsid w:val="00B62F4F"/>
    <w:rsid w:val="00B658D5"/>
    <w:rsid w:val="00B75036"/>
    <w:rsid w:val="00B7524D"/>
    <w:rsid w:val="00B80EC3"/>
    <w:rsid w:val="00B969D9"/>
    <w:rsid w:val="00BA581E"/>
    <w:rsid w:val="00BB67DF"/>
    <w:rsid w:val="00BD0834"/>
    <w:rsid w:val="00BD7856"/>
    <w:rsid w:val="00BE07B2"/>
    <w:rsid w:val="00C06B8A"/>
    <w:rsid w:val="00C1038C"/>
    <w:rsid w:val="00C1168A"/>
    <w:rsid w:val="00C26111"/>
    <w:rsid w:val="00C47538"/>
    <w:rsid w:val="00C63807"/>
    <w:rsid w:val="00C8639F"/>
    <w:rsid w:val="00C92F0D"/>
    <w:rsid w:val="00CA1D33"/>
    <w:rsid w:val="00CB2AE9"/>
    <w:rsid w:val="00CB2D3E"/>
    <w:rsid w:val="00CF3CA1"/>
    <w:rsid w:val="00D01CDC"/>
    <w:rsid w:val="00D1566A"/>
    <w:rsid w:val="00D1697C"/>
    <w:rsid w:val="00D21D73"/>
    <w:rsid w:val="00D266D1"/>
    <w:rsid w:val="00D323B4"/>
    <w:rsid w:val="00D3405A"/>
    <w:rsid w:val="00D3525E"/>
    <w:rsid w:val="00D45584"/>
    <w:rsid w:val="00D471C8"/>
    <w:rsid w:val="00D50363"/>
    <w:rsid w:val="00D653EF"/>
    <w:rsid w:val="00D65691"/>
    <w:rsid w:val="00D712CF"/>
    <w:rsid w:val="00D776AE"/>
    <w:rsid w:val="00D81FA6"/>
    <w:rsid w:val="00D952E4"/>
    <w:rsid w:val="00D95A9F"/>
    <w:rsid w:val="00DB11DA"/>
    <w:rsid w:val="00DE6D56"/>
    <w:rsid w:val="00DF372E"/>
    <w:rsid w:val="00E32CF0"/>
    <w:rsid w:val="00E55C8C"/>
    <w:rsid w:val="00E62E69"/>
    <w:rsid w:val="00E70607"/>
    <w:rsid w:val="00E80739"/>
    <w:rsid w:val="00E862C8"/>
    <w:rsid w:val="00E90686"/>
    <w:rsid w:val="00E917C8"/>
    <w:rsid w:val="00EA51C1"/>
    <w:rsid w:val="00EA6C22"/>
    <w:rsid w:val="00EB42D6"/>
    <w:rsid w:val="00EC1FCF"/>
    <w:rsid w:val="00ED3CF9"/>
    <w:rsid w:val="00EE017C"/>
    <w:rsid w:val="00EF313C"/>
    <w:rsid w:val="00EF3F9C"/>
    <w:rsid w:val="00F117DA"/>
    <w:rsid w:val="00F16F89"/>
    <w:rsid w:val="00F23FB3"/>
    <w:rsid w:val="00F2489D"/>
    <w:rsid w:val="00F450A5"/>
    <w:rsid w:val="00F56B00"/>
    <w:rsid w:val="00F67004"/>
    <w:rsid w:val="00F7286E"/>
    <w:rsid w:val="00F948B6"/>
    <w:rsid w:val="00FA4DF1"/>
    <w:rsid w:val="00FA6B08"/>
    <w:rsid w:val="00FE5505"/>
    <w:rsid w:val="00FF2732"/>
    <w:rsid w:val="00FF5C66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link w:val="22"/>
    <w:pPr>
      <w:tabs>
        <w:tab w:val="left" w:pos="5320"/>
      </w:tabs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A0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1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369A0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369A0"/>
    <w:rPr>
      <w:b/>
      <w:bCs/>
      <w:sz w:val="28"/>
      <w:szCs w:val="24"/>
    </w:rPr>
  </w:style>
  <w:style w:type="character" w:styleId="a7">
    <w:name w:val="Hyperlink"/>
    <w:unhideWhenUsed/>
    <w:rsid w:val="007369A0"/>
    <w:rPr>
      <w:color w:val="0000FF"/>
      <w:u w:val="single"/>
    </w:rPr>
  </w:style>
  <w:style w:type="character" w:customStyle="1" w:styleId="22">
    <w:name w:val="Основной текст 2 Знак"/>
    <w:link w:val="21"/>
    <w:rsid w:val="007369A0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5404CA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7F6C19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7F6C19"/>
    <w:pPr>
      <w:widowControl w:val="0"/>
      <w:shd w:val="clear" w:color="auto" w:fill="FFFFFF"/>
      <w:spacing w:before="1380" w:after="180" w:line="240" w:lineRule="exact"/>
    </w:pPr>
    <w:rPr>
      <w:spacing w:val="4"/>
      <w:sz w:val="17"/>
      <w:szCs w:val="17"/>
    </w:rPr>
  </w:style>
  <w:style w:type="paragraph" w:styleId="aa">
    <w:name w:val="Normal (Web)"/>
    <w:basedOn w:val="a"/>
    <w:rsid w:val="00F2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link w:val="22"/>
    <w:pPr>
      <w:tabs>
        <w:tab w:val="left" w:pos="5320"/>
      </w:tabs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A0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1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369A0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369A0"/>
    <w:rPr>
      <w:b/>
      <w:bCs/>
      <w:sz w:val="28"/>
      <w:szCs w:val="24"/>
    </w:rPr>
  </w:style>
  <w:style w:type="character" w:styleId="a7">
    <w:name w:val="Hyperlink"/>
    <w:unhideWhenUsed/>
    <w:rsid w:val="007369A0"/>
    <w:rPr>
      <w:color w:val="0000FF"/>
      <w:u w:val="single"/>
    </w:rPr>
  </w:style>
  <w:style w:type="character" w:customStyle="1" w:styleId="22">
    <w:name w:val="Основной текст 2 Знак"/>
    <w:link w:val="21"/>
    <w:rsid w:val="007369A0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5404CA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7F6C19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7F6C19"/>
    <w:pPr>
      <w:widowControl w:val="0"/>
      <w:shd w:val="clear" w:color="auto" w:fill="FFFFFF"/>
      <w:spacing w:before="1380" w:after="180" w:line="240" w:lineRule="exact"/>
    </w:pPr>
    <w:rPr>
      <w:spacing w:val="4"/>
      <w:sz w:val="17"/>
      <w:szCs w:val="17"/>
    </w:rPr>
  </w:style>
  <w:style w:type="paragraph" w:styleId="aa">
    <w:name w:val="Normal (Web)"/>
    <w:basedOn w:val="a"/>
    <w:rsid w:val="00F2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639-4720-4858-B05E-D3F44EC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5106</CharactersWithSpaces>
  <SharedDoc>false</SharedDoc>
  <HLinks>
    <vt:vector size="12" baseType="variant"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mailto:info@mosproject2.ru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1</dc:creator>
  <cp:lastModifiedBy>Топырик Элеонора Сергеевна</cp:lastModifiedBy>
  <cp:revision>4</cp:revision>
  <cp:lastPrinted>2015-07-06T12:20:00Z</cp:lastPrinted>
  <dcterms:created xsi:type="dcterms:W3CDTF">2015-07-02T05:27:00Z</dcterms:created>
  <dcterms:modified xsi:type="dcterms:W3CDTF">2015-07-16T13:07:00Z</dcterms:modified>
</cp:coreProperties>
</file>